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2CFC" w14:textId="04558CE9" w:rsidR="00A474C2" w:rsidRPr="00593321" w:rsidRDefault="00E3563F" w:rsidP="00593321">
      <w:pPr>
        <w:bidi/>
        <w:jc w:val="center"/>
        <w:rPr>
          <w:rFonts w:ascii="Arial" w:hAnsi="Arial" w:cs="B Titr"/>
          <w:bCs/>
          <w:noProof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4028F1EB" w14:textId="22C021AA" w:rsidR="001A3043" w:rsidRPr="00507561" w:rsidRDefault="00507561" w:rsidP="00507561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="00E3563F" w:rsidRPr="00163D2F">
        <w:rPr>
          <w:rFonts w:ascii="Arial" w:hAnsi="Arial" w:cs="B Titr"/>
          <w:bCs/>
          <w:noProof/>
          <w:rtl/>
        </w:rPr>
        <w:t>درس</w:t>
      </w:r>
      <w:r w:rsidR="00E3563F"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3442C049" w:rsidR="00561E23" w:rsidRPr="00E84081" w:rsidRDefault="00E3563F" w:rsidP="00561E23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84081">
              <w:rPr>
                <w:rFonts w:cs="B Nazanin"/>
                <w:b/>
                <w:bCs/>
                <w:lang w:bidi="ar-SA"/>
              </w:rPr>
              <w:t xml:space="preserve"> </w:t>
            </w:r>
            <w:r w:rsidR="00561E23">
              <w:rPr>
                <w:rFonts w:cs="B Nazanin" w:hint="cs"/>
                <w:b/>
                <w:bCs/>
                <w:rtl/>
                <w:lang w:bidi="ar-SA"/>
              </w:rPr>
              <w:t xml:space="preserve">کارآموزی </w:t>
            </w:r>
            <w:r w:rsidR="00561E23" w:rsidRPr="00561E23">
              <w:rPr>
                <w:rFonts w:cs="B Nazanin"/>
                <w:b/>
                <w:bCs/>
                <w:rtl/>
                <w:lang w:bidi="ar-SA"/>
              </w:rPr>
              <w:t>پرستاری بزرگس</w:t>
            </w:r>
            <w:r w:rsidR="00E214DC">
              <w:rPr>
                <w:rFonts w:cs="B Nazanin" w:hint="cs"/>
                <w:b/>
                <w:bCs/>
                <w:rtl/>
                <w:lang w:bidi="ar-SA"/>
              </w:rPr>
              <w:t>الا</w:t>
            </w:r>
            <w:r w:rsidR="00561E23" w:rsidRPr="00561E23">
              <w:rPr>
                <w:rFonts w:cs="B Nazanin"/>
                <w:b/>
                <w:bCs/>
                <w:rtl/>
                <w:lang w:bidi="ar-SA"/>
              </w:rPr>
              <w:t>ن</w:t>
            </w:r>
            <w:r w:rsidR="00561E23" w:rsidRPr="00561E23">
              <w:rPr>
                <w:rFonts w:cs="B Nazanin"/>
                <w:b/>
                <w:bCs/>
                <w:lang w:bidi="ar-SA"/>
              </w:rPr>
              <w:t xml:space="preserve">/ </w:t>
            </w:r>
            <w:r w:rsidR="00561E23" w:rsidRPr="00561E23">
              <w:rPr>
                <w:rFonts w:cs="B Nazanin"/>
                <w:b/>
                <w:bCs/>
                <w:rtl/>
                <w:lang w:bidi="ar-SA"/>
              </w:rPr>
              <w:t>سالمندان</w:t>
            </w:r>
            <w:r w:rsidR="00593321">
              <w:rPr>
                <w:rFonts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088D7EFF" w14:textId="310373EF" w:rsidR="00E3563F" w:rsidRPr="009A2349" w:rsidRDefault="00E3563F" w:rsidP="00AF39D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 w:rsidRPr="00FF6B9C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E84081">
              <w:rPr>
                <w:rFonts w:cs="B Nazanin" w:hint="cs"/>
                <w:b/>
                <w:bCs/>
                <w:rtl/>
              </w:rPr>
              <w:t>عملی</w:t>
            </w:r>
            <w:r w:rsidR="003408EE">
              <w:rPr>
                <w:rFonts w:cs="B Nazanin" w:hint="cs"/>
                <w:b/>
                <w:bCs/>
                <w:rtl/>
              </w:rPr>
              <w:t xml:space="preserve"> </w:t>
            </w:r>
            <w:r w:rsidR="00561E23">
              <w:rPr>
                <w:rFonts w:cs="B Nazanin" w:hint="cs"/>
                <w:b/>
                <w:bCs/>
                <w:rtl/>
              </w:rPr>
              <w:t>( بالینی)</w:t>
            </w:r>
          </w:p>
        </w:tc>
        <w:tc>
          <w:tcPr>
            <w:tcW w:w="4728" w:type="dxa"/>
          </w:tcPr>
          <w:p w14:paraId="374DC17F" w14:textId="300AF856" w:rsidR="00E3563F" w:rsidRPr="009A2349" w:rsidRDefault="00E3563F" w:rsidP="00AF39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E84081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3408EE">
              <w:rPr>
                <w:rFonts w:cs="B Nazanin" w:hint="cs"/>
                <w:b/>
                <w:bCs/>
                <w:rtl/>
                <w:lang w:bidi="ar-SA"/>
              </w:rPr>
              <w:t>-</w:t>
            </w:r>
          </w:p>
        </w:tc>
      </w:tr>
      <w:tr w:rsidR="00E3563F" w:rsidRPr="009A2349" w14:paraId="4B000526" w14:textId="77777777" w:rsidTr="00A8264C">
        <w:trPr>
          <w:trHeight w:val="782"/>
        </w:trPr>
        <w:tc>
          <w:tcPr>
            <w:tcW w:w="5688" w:type="dxa"/>
          </w:tcPr>
          <w:p w14:paraId="034C3348" w14:textId="17FBC6B9" w:rsidR="003408EE" w:rsidRPr="003408EE" w:rsidRDefault="00871F91" w:rsidP="003408EE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3408EE" w:rsidRPr="003408EE">
              <w:rPr>
                <w:rFonts w:cs="B Nazanin"/>
                <w:b/>
                <w:bCs/>
                <w:lang w:bidi="ar-SA"/>
              </w:rPr>
              <w:t>1611100</w:t>
            </w:r>
          </w:p>
        </w:tc>
        <w:tc>
          <w:tcPr>
            <w:tcW w:w="4728" w:type="dxa"/>
          </w:tcPr>
          <w:p w14:paraId="1D580336" w14:textId="6CB134A7" w:rsidR="00E3563F" w:rsidRPr="009A2349" w:rsidRDefault="00871F91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2405A">
              <w:rPr>
                <w:rFonts w:cs="B Nazanin" w:hint="cs"/>
                <w:rtl/>
                <w:lang w:bidi="ar-SA"/>
              </w:rPr>
              <w:t xml:space="preserve"> </w:t>
            </w:r>
            <w:r w:rsidR="0042405A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42405A" w:rsidRPr="0042405A">
              <w:rPr>
                <w:rFonts w:cs="B Nazanin" w:hint="cs"/>
                <w:b/>
                <w:bCs/>
                <w:rtl/>
                <w:lang w:bidi="ar-SA"/>
              </w:rPr>
              <w:t>آناتومی- فیزیولوژی</w:t>
            </w:r>
          </w:p>
        </w:tc>
        <w:tc>
          <w:tcPr>
            <w:tcW w:w="4728" w:type="dxa"/>
          </w:tcPr>
          <w:p w14:paraId="547FEEFB" w14:textId="703B7995" w:rsidR="00E3563F" w:rsidRPr="009A2349" w:rsidRDefault="00871F91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FF6B9C">
              <w:rPr>
                <w:rFonts w:cs="B Nazanin" w:hint="cs"/>
                <w:b/>
                <w:bCs/>
                <w:rtl/>
                <w:lang w:bidi="ar-SA"/>
              </w:rPr>
              <w:t>):</w:t>
            </w:r>
            <w:r w:rsidR="00FF6B9C" w:rsidRPr="00FF6B9C">
              <w:rPr>
                <w:rFonts w:cs="B Nazanin" w:hint="cs"/>
                <w:b/>
                <w:bCs/>
                <w:rtl/>
                <w:lang w:bidi="ar-SA"/>
              </w:rPr>
              <w:t xml:space="preserve">: </w:t>
            </w:r>
            <w:r w:rsidR="00FF6B9C" w:rsidRPr="00FF6B9C">
              <w:rPr>
                <w:rFonts w:cs="B Nazanin"/>
                <w:b/>
                <w:bCs/>
                <w:lang w:bidi="ar-SA"/>
              </w:rPr>
              <w:t xml:space="preserve"> 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شنبه </w:t>
            </w:r>
            <w:r w:rsidR="003408EE">
              <w:rPr>
                <w:rFonts w:cs="B Nazanin"/>
                <w:b/>
                <w:bCs/>
                <w:rtl/>
                <w:lang w:bidi="ar-SA"/>
              </w:rPr>
              <w:t>–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="003408EE">
              <w:rPr>
                <w:rFonts w:cs="B Nazanin" w:hint="cs"/>
                <w:b/>
                <w:bCs/>
                <w:rtl/>
                <w:lang w:bidi="ar-SA"/>
              </w:rPr>
              <w:t xml:space="preserve">یک شنبه و دوشنبه 7:30 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تا </w:t>
            </w:r>
            <w:r w:rsidR="003408EE">
              <w:rPr>
                <w:rFonts w:cs="B Nazanin" w:hint="cs"/>
                <w:b/>
                <w:bCs/>
                <w:rtl/>
                <w:lang w:bidi="ar-SA"/>
              </w:rPr>
              <w:t>3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>0</w:t>
            </w:r>
            <w:r w:rsidR="00FF6B9C" w:rsidRPr="00FF6B9C">
              <w:rPr>
                <w:rFonts w:cs="B Nazanin" w:hint="cs"/>
                <w:b/>
                <w:bCs/>
                <w:rtl/>
                <w:lang w:bidi="ar-SA"/>
              </w:rPr>
              <w:t>:</w:t>
            </w:r>
            <w:r w:rsidR="00FF6B9C" w:rsidRPr="00FF6B9C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="003408EE">
              <w:rPr>
                <w:rFonts w:cs="B Nazanin" w:hint="cs"/>
                <w:b/>
                <w:bCs/>
                <w:rtl/>
                <w:lang w:bidi="ar-SA"/>
              </w:rPr>
              <w:t>12</w:t>
            </w:r>
          </w:p>
        </w:tc>
      </w:tr>
      <w:tr w:rsidR="00E3563F" w:rsidRPr="009A2349" w14:paraId="5DB11F69" w14:textId="77777777" w:rsidTr="00A8264C">
        <w:trPr>
          <w:trHeight w:val="683"/>
        </w:trPr>
        <w:tc>
          <w:tcPr>
            <w:tcW w:w="5688" w:type="dxa"/>
          </w:tcPr>
          <w:p w14:paraId="5AD26735" w14:textId="791015F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FF6B9C">
              <w:rPr>
                <w:rFonts w:cs="B Nazanin" w:hint="cs"/>
                <w:rtl/>
                <w:lang w:bidi="ar-SA"/>
              </w:rPr>
              <w:t xml:space="preserve">  </w:t>
            </w:r>
            <w:r w:rsidR="003408EE">
              <w:rPr>
                <w:rFonts w:cs="B Nazanin" w:hint="cs"/>
                <w:b/>
                <w:bCs/>
                <w:rtl/>
                <w:lang w:bidi="ar-SA"/>
              </w:rPr>
              <w:t>بخش اورژانس بیمارستان مدرس</w:t>
            </w:r>
          </w:p>
        </w:tc>
        <w:tc>
          <w:tcPr>
            <w:tcW w:w="4728" w:type="dxa"/>
          </w:tcPr>
          <w:p w14:paraId="54CE4561" w14:textId="7F5154BB" w:rsidR="00E3563F" w:rsidRPr="009A2349" w:rsidRDefault="00871F91" w:rsidP="00AF39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3408EE">
              <w:rPr>
                <w:rFonts w:cs="B Nazanin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4728" w:type="dxa"/>
          </w:tcPr>
          <w:p w14:paraId="08486E03" w14:textId="37050B1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60C97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419534F" w:rsidR="00E3563F" w:rsidRPr="009A2349" w:rsidRDefault="00E3563F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 w:rsidRPr="00AF39D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408EE">
              <w:rPr>
                <w:rFonts w:cs="B Mitra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4728" w:type="dxa"/>
          </w:tcPr>
          <w:p w14:paraId="14503B95" w14:textId="0412D8A3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کار</w:t>
            </w:r>
            <w:r w:rsidR="003408EE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شناسی</w:t>
            </w:r>
          </w:p>
        </w:tc>
        <w:tc>
          <w:tcPr>
            <w:tcW w:w="4728" w:type="dxa"/>
          </w:tcPr>
          <w:p w14:paraId="650A787A" w14:textId="63EE472D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اول 1403-1402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426FB84C" w:rsidR="00E3563F" w:rsidRPr="009A2349" w:rsidRDefault="00CF05EC" w:rsidP="001B320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60C97">
              <w:rPr>
                <w:rFonts w:cs="B Nazanin" w:hint="cs"/>
                <w:rtl/>
                <w:lang w:bidi="ar-SA"/>
              </w:rPr>
              <w:t xml:space="preserve"> </w:t>
            </w:r>
            <w:r w:rsidR="003408EE" w:rsidRPr="003408EE">
              <w:rPr>
                <w:rFonts w:cs="B Mitra" w:hint="cs"/>
                <w:b/>
                <w:bCs/>
                <w:sz w:val="22"/>
                <w:szCs w:val="22"/>
                <w:rtl/>
              </w:rPr>
              <w:t>45</w:t>
            </w:r>
          </w:p>
        </w:tc>
        <w:tc>
          <w:tcPr>
            <w:tcW w:w="4728" w:type="dxa"/>
          </w:tcPr>
          <w:p w14:paraId="543F79B2" w14:textId="4FB0FEA2" w:rsidR="00E3563F" w:rsidRPr="009A2349" w:rsidRDefault="00E6790E" w:rsidP="00AF39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F39D5">
              <w:rPr>
                <w:rFonts w:cs="B Nazanin" w:hint="cs"/>
                <w:rtl/>
                <w:lang w:bidi="ar-SA"/>
              </w:rPr>
              <w:t xml:space="preserve"> </w:t>
            </w:r>
            <w:r w:rsidR="00AF39D5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فوریت</w:t>
            </w:r>
            <w:r w:rsidRPr="0042405A">
              <w:rPr>
                <w:rFonts w:cs="B Nazanin"/>
                <w:b/>
                <w:bCs/>
                <w:rtl/>
                <w:lang w:bidi="ar-SA"/>
              </w:rPr>
              <w:t xml:space="preserve">       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</w:t>
            </w:r>
          </w:p>
        </w:tc>
        <w:tc>
          <w:tcPr>
            <w:tcW w:w="4728" w:type="dxa"/>
          </w:tcPr>
          <w:p w14:paraId="222C8878" w14:textId="65A31275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3275632D" w:rsidR="0078570C" w:rsidRDefault="00A8264C" w:rsidP="00507561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</w:t>
      </w:r>
      <w:r w:rsidR="00E3563F" w:rsidRPr="003335E6">
        <w:rPr>
          <w:rFonts w:cs="B Titr" w:hint="cs"/>
          <w:color w:val="000000"/>
          <w:rtl/>
        </w:rPr>
        <w:t>مشخصات</w:t>
      </w:r>
      <w:r w:rsidR="00E3563F"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133"/>
        <w:gridCol w:w="4588"/>
        <w:gridCol w:w="5567"/>
      </w:tblGrid>
      <w:tr w:rsidR="00E3563F" w:rsidRPr="009A2349" w14:paraId="79D99393" w14:textId="77777777" w:rsidTr="00593321">
        <w:trPr>
          <w:trHeight w:val="455"/>
        </w:trPr>
        <w:tc>
          <w:tcPr>
            <w:tcW w:w="5133" w:type="dxa"/>
          </w:tcPr>
          <w:p w14:paraId="4B063E3F" w14:textId="0383FB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محمد حسین خلیل زاده</w:t>
            </w:r>
          </w:p>
        </w:tc>
        <w:tc>
          <w:tcPr>
            <w:tcW w:w="4588" w:type="dxa"/>
          </w:tcPr>
          <w:p w14:paraId="498EC290" w14:textId="12822BE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5567" w:type="dxa"/>
          </w:tcPr>
          <w:p w14:paraId="04CAF9B0" w14:textId="389791F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کارشناسی ارشد</w:t>
            </w:r>
          </w:p>
        </w:tc>
      </w:tr>
      <w:tr w:rsidR="00E3563F" w:rsidRPr="009A2349" w14:paraId="1CF3171C" w14:textId="77777777" w:rsidTr="00593321">
        <w:trPr>
          <w:trHeight w:val="695"/>
        </w:trPr>
        <w:tc>
          <w:tcPr>
            <w:tcW w:w="5133" w:type="dxa"/>
          </w:tcPr>
          <w:p w14:paraId="2AFF68E9" w14:textId="593383C6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مربی</w:t>
            </w:r>
          </w:p>
        </w:tc>
        <w:tc>
          <w:tcPr>
            <w:tcW w:w="4588" w:type="dxa"/>
          </w:tcPr>
          <w:p w14:paraId="23688BE3" w14:textId="57F45615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فوریت</w:t>
            </w:r>
            <w:r w:rsidRPr="0042405A">
              <w:rPr>
                <w:rFonts w:cs="B Nazanin"/>
                <w:b/>
                <w:bCs/>
                <w:rtl/>
                <w:lang w:bidi="ar-SA"/>
              </w:rPr>
              <w:t xml:space="preserve">       </w:t>
            </w:r>
            <w:r w:rsidRPr="009A2349">
              <w:rPr>
                <w:rFonts w:cs="B Nazanin"/>
                <w:rtl/>
                <w:lang w:bidi="ar-SA"/>
              </w:rPr>
              <w:t xml:space="preserve">         </w:t>
            </w:r>
          </w:p>
        </w:tc>
        <w:tc>
          <w:tcPr>
            <w:tcW w:w="5567" w:type="dxa"/>
          </w:tcPr>
          <w:p w14:paraId="7CCB43C0" w14:textId="619AE20B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F6B9C">
              <w:rPr>
                <w:rFonts w:cs="B Nazanin" w:hint="cs"/>
                <w:rtl/>
                <w:lang w:bidi="ar-SA"/>
              </w:rPr>
              <w:t xml:space="preserve">  </w:t>
            </w:r>
            <w:r w:rsidR="00FF6B9C" w:rsidRPr="0042405A">
              <w:rPr>
                <w:rFonts w:cs="B Nazanin"/>
                <w:b/>
                <w:bCs/>
                <w:lang w:bidi="ar-SA"/>
              </w:rPr>
              <w:t>Mohammadhosseinkhalilzadehnaghneh@gmail.com</w:t>
            </w:r>
          </w:p>
        </w:tc>
      </w:tr>
      <w:tr w:rsidR="00E3563F" w:rsidRPr="009A2349" w14:paraId="0A3FCF53" w14:textId="77777777" w:rsidTr="00593321">
        <w:trPr>
          <w:trHeight w:val="455"/>
        </w:trPr>
        <w:tc>
          <w:tcPr>
            <w:tcW w:w="5133" w:type="dxa"/>
          </w:tcPr>
          <w:p w14:paraId="34CA587A" w14:textId="6BD69A63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FF6B9C">
              <w:rPr>
                <w:rFonts w:cs="B Nazanin" w:hint="cs"/>
                <w:rtl/>
                <w:lang w:bidi="ar-SA"/>
              </w:rPr>
              <w:t xml:space="preserve">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09333157099</w:t>
            </w:r>
          </w:p>
        </w:tc>
        <w:tc>
          <w:tcPr>
            <w:tcW w:w="4588" w:type="dxa"/>
          </w:tcPr>
          <w:p w14:paraId="51B108DA" w14:textId="6A3F7F49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شنبه تا چهارشنبه</w:t>
            </w:r>
          </w:p>
        </w:tc>
        <w:tc>
          <w:tcPr>
            <w:tcW w:w="5567" w:type="dxa"/>
          </w:tcPr>
          <w:p w14:paraId="0FAD6672" w14:textId="51E41D1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FF6B9C" w:rsidRPr="0042405A">
              <w:rPr>
                <w:rFonts w:cs="B Nazanin" w:hint="cs"/>
                <w:b/>
                <w:bCs/>
                <w:rtl/>
                <w:lang w:bidi="ar-SA"/>
              </w:rPr>
              <w:t>دانشکده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3EF38292" w14:textId="3C4FAD23" w:rsidR="00D2758D" w:rsidRPr="00593321" w:rsidRDefault="00FF73EB" w:rsidP="00163D2F">
      <w:pPr>
        <w:bidi/>
        <w:rPr>
          <w:rFonts w:cs="B Titr"/>
          <w:b/>
          <w:bCs/>
          <w:rtl/>
          <w:lang w:bidi="ar-SA"/>
        </w:rPr>
      </w:pPr>
      <w:r w:rsidRPr="00593321">
        <w:rPr>
          <w:rFonts w:cs="B Titr"/>
          <w:b/>
          <w:bCs/>
          <w:rtl/>
          <w:lang w:bidi="ar-SA"/>
        </w:rPr>
        <w:t>ضوابط آموزش</w:t>
      </w:r>
      <w:r w:rsidRPr="00593321">
        <w:rPr>
          <w:rFonts w:cs="B Titr" w:hint="cs"/>
          <w:b/>
          <w:bCs/>
          <w:rtl/>
          <w:lang w:bidi="ar-SA"/>
        </w:rPr>
        <w:t>ی:</w:t>
      </w:r>
    </w:p>
    <w:p w14:paraId="57B1E7E3" w14:textId="29CC7EAE" w:rsidR="009A2349" w:rsidRDefault="00E60C97" w:rsidP="009A2349">
      <w:pPr>
        <w:bidi/>
        <w:rPr>
          <w:rFonts w:cs="B Titr"/>
          <w:sz w:val="22"/>
          <w:szCs w:val="22"/>
          <w:rtl/>
          <w:lang w:bidi="ar-SA"/>
        </w:rPr>
      </w:pPr>
      <w:r>
        <w:rPr>
          <w:rFonts w:cs="B Titr" w:hint="cs"/>
          <w:sz w:val="22"/>
          <w:szCs w:val="22"/>
          <w:rtl/>
          <w:lang w:bidi="ar-SA"/>
        </w:rPr>
        <w:t>رعایت قوانین و مقررات دانشگاه</w:t>
      </w:r>
    </w:p>
    <w:p w14:paraId="0A242059" w14:textId="73BAD525" w:rsidR="00E60C97" w:rsidRDefault="00E60C97" w:rsidP="00E60C97">
      <w:pPr>
        <w:bidi/>
        <w:rPr>
          <w:rFonts w:cs="B Titr"/>
          <w:sz w:val="22"/>
          <w:szCs w:val="22"/>
          <w:rtl/>
          <w:lang w:bidi="ar-SA"/>
        </w:rPr>
      </w:pPr>
      <w:r>
        <w:rPr>
          <w:rFonts w:cs="B Titr" w:hint="cs"/>
          <w:sz w:val="22"/>
          <w:szCs w:val="22"/>
          <w:rtl/>
          <w:lang w:bidi="ar-SA"/>
        </w:rPr>
        <w:t xml:space="preserve">عدم استفاده از تلفن همراه  در </w:t>
      </w:r>
      <w:r w:rsidR="00593321">
        <w:rPr>
          <w:rFonts w:cs="B Titr" w:hint="cs"/>
          <w:sz w:val="22"/>
          <w:szCs w:val="22"/>
          <w:rtl/>
          <w:lang w:bidi="ar-SA"/>
        </w:rPr>
        <w:t>بیمارستان</w:t>
      </w:r>
    </w:p>
    <w:p w14:paraId="68F7CD60" w14:textId="77777777" w:rsidR="00593321" w:rsidRPr="00163D2F" w:rsidRDefault="00593321" w:rsidP="00593321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11" w:type="dxa"/>
        <w:tblLook w:val="04A0" w:firstRow="1" w:lastRow="0" w:firstColumn="1" w:lastColumn="0" w:noHBand="0" w:noVBand="1"/>
      </w:tblPr>
      <w:tblGrid>
        <w:gridCol w:w="3733"/>
        <w:gridCol w:w="11514"/>
      </w:tblGrid>
      <w:tr w:rsidR="00FF73EB" w:rsidRPr="009A2349" w14:paraId="3D4DF0E0" w14:textId="77777777" w:rsidTr="00593321">
        <w:trPr>
          <w:trHeight w:val="595"/>
        </w:trPr>
        <w:tc>
          <w:tcPr>
            <w:tcW w:w="3733" w:type="dxa"/>
          </w:tcPr>
          <w:p w14:paraId="1EE4F089" w14:textId="77777777" w:rsidR="00FF73EB" w:rsidRPr="0042405A" w:rsidRDefault="00FF73EB" w:rsidP="00447BAD">
            <w:pPr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42405A">
              <w:rPr>
                <w:rFonts w:cs="B Nazanin"/>
                <w:rtl/>
                <w:lang w:bidi="ar-SA"/>
              </w:rPr>
              <w:t>وظا</w:t>
            </w:r>
            <w:r w:rsidRPr="0042405A">
              <w:rPr>
                <w:rFonts w:cs="B Nazanin" w:hint="cs"/>
                <w:rtl/>
                <w:lang w:bidi="ar-SA"/>
              </w:rPr>
              <w:t>ی</w:t>
            </w:r>
            <w:r w:rsidRPr="0042405A">
              <w:rPr>
                <w:rFonts w:cs="B Nazanin" w:hint="eastAsia"/>
                <w:rtl/>
                <w:lang w:bidi="ar-SA"/>
              </w:rPr>
              <w:t>ف</w:t>
            </w:r>
            <w:r w:rsidRPr="0042405A">
              <w:rPr>
                <w:rFonts w:cs="B Nazanin"/>
                <w:rtl/>
                <w:lang w:bidi="ar-SA"/>
              </w:rPr>
              <w:t xml:space="preserve"> و تکال</w:t>
            </w:r>
            <w:r w:rsidRPr="0042405A">
              <w:rPr>
                <w:rFonts w:cs="B Nazanin" w:hint="cs"/>
                <w:rtl/>
                <w:lang w:bidi="ar-SA"/>
              </w:rPr>
              <w:t>ی</w:t>
            </w:r>
            <w:r w:rsidRPr="0042405A">
              <w:rPr>
                <w:rFonts w:cs="B Nazanin" w:hint="eastAsia"/>
                <w:rtl/>
                <w:lang w:bidi="ar-SA"/>
              </w:rPr>
              <w:t>ف</w:t>
            </w:r>
            <w:r w:rsidRPr="0042405A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31B5708C" w:rsidR="003408EE" w:rsidRPr="0059199A" w:rsidRDefault="0059199A" w:rsidP="00593321">
            <w:pPr>
              <w:bidi/>
              <w:rPr>
                <w:rFonts w:cs="B Mitra"/>
                <w:rtl/>
              </w:rPr>
            </w:pPr>
            <w:r>
              <w:rPr>
                <w:rtl/>
              </w:rPr>
              <w:t>حضور به موقع دانشجو در محل کار آموزی</w:t>
            </w:r>
            <w:r>
              <w:rPr>
                <w:rFonts w:hint="cs"/>
                <w:rtl/>
              </w:rPr>
              <w:t xml:space="preserve">، </w:t>
            </w:r>
            <w:r w:rsidR="003408EE" w:rsidRPr="003408EE">
              <w:rPr>
                <w:rFonts w:cs="B Mitra"/>
                <w:rtl/>
              </w:rPr>
              <w:t>همکاری و ارتباط صحیح با مربی و پرسنل</w:t>
            </w:r>
            <w:r>
              <w:rPr>
                <w:rFonts w:cs="B Mitra" w:hint="cs"/>
                <w:rtl/>
              </w:rPr>
              <w:t xml:space="preserve">، </w:t>
            </w:r>
            <w:r w:rsidR="003408EE" w:rsidRPr="003408EE">
              <w:rPr>
                <w:rFonts w:cs="B Mitra"/>
                <w:rtl/>
              </w:rPr>
              <w:t>رعایت شئونات حرفه ای</w:t>
            </w:r>
            <w:r>
              <w:rPr>
                <w:rFonts w:cs="B Mitra" w:hint="cs"/>
                <w:rtl/>
              </w:rPr>
              <w:t xml:space="preserve">، </w:t>
            </w:r>
            <w:r w:rsidR="003408EE" w:rsidRPr="003408EE">
              <w:rPr>
                <w:rFonts w:cs="B Mitra"/>
                <w:rtl/>
              </w:rPr>
              <w:t>پوشیدن فرم مخصوص،</w:t>
            </w:r>
            <w:r>
              <w:rPr>
                <w:rFonts w:cs="B Mitra" w:hint="cs"/>
                <w:rtl/>
              </w:rPr>
              <w:t xml:space="preserve"> </w:t>
            </w:r>
            <w:r w:rsidR="003408EE" w:rsidRPr="003408EE">
              <w:rPr>
                <w:rFonts w:cs="B Mitra"/>
                <w:rtl/>
              </w:rPr>
              <w:t>نصب کارت شناسایی بر روی لباس</w:t>
            </w:r>
            <w:r>
              <w:rPr>
                <w:rFonts w:cs="B Mitra" w:hint="cs"/>
                <w:rtl/>
              </w:rPr>
              <w:t xml:space="preserve">، </w:t>
            </w:r>
            <w:r w:rsidR="003408EE" w:rsidRPr="003408EE">
              <w:rPr>
                <w:rFonts w:cs="B Mitra"/>
                <w:rtl/>
              </w:rPr>
              <w:t>انجام مراقبت و آموزش به بیمار در چهارچوب اهداف ویژه بر اساس فرآیند پرستاری</w:t>
            </w:r>
          </w:p>
        </w:tc>
      </w:tr>
      <w:tr w:rsidR="00FF73EB" w:rsidRPr="009A2349" w14:paraId="45EABCCF" w14:textId="77777777" w:rsidTr="00593321">
        <w:trPr>
          <w:trHeight w:val="595"/>
        </w:trPr>
        <w:tc>
          <w:tcPr>
            <w:tcW w:w="3733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3522877D" w14:textId="77777777" w:rsidR="00593321" w:rsidRDefault="003408EE" w:rsidP="0059332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ر صورت غیبت مجاز و با ارایه مدرک معتبر و بعد از تایید به ازای هر غیبت دو روز باید جبرانی در بخش مربوطه بگذراند.</w:t>
            </w:r>
            <w:r w:rsidR="00593321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1BF5F5FD" w14:textId="7FBFFD51" w:rsidR="00593321" w:rsidRPr="0042405A" w:rsidRDefault="00593321" w:rsidP="0059332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ر صورت غیبت غیر مجاز نمره درس صفر خواهد ش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28245248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</w:t>
            </w:r>
            <w:r w:rsidR="0059199A">
              <w:rPr>
                <w:rFonts w:cs="B Nazanin" w:hint="cs"/>
                <w:b/>
                <w:bCs/>
                <w:rtl/>
                <w:lang w:bidi="ar-SA"/>
              </w:rPr>
              <w:t>10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42405A" w:rsidRPr="009A2349" w14:paraId="510691E5" w14:textId="77777777" w:rsidTr="00E84081">
        <w:trPr>
          <w:trHeight w:val="452"/>
        </w:trPr>
        <w:tc>
          <w:tcPr>
            <w:tcW w:w="5688" w:type="dxa"/>
          </w:tcPr>
          <w:p w14:paraId="64664E40" w14:textId="45384939" w:rsidR="0042405A" w:rsidRPr="009A2349" w:rsidRDefault="0059199A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فرم ارزشیابی عمومی</w:t>
            </w:r>
          </w:p>
        </w:tc>
        <w:tc>
          <w:tcPr>
            <w:tcW w:w="4728" w:type="dxa"/>
          </w:tcPr>
          <w:p w14:paraId="43D4D83F" w14:textId="3269FB12" w:rsidR="0042405A" w:rsidRPr="009A2349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15</w:t>
            </w:r>
            <w:r w:rsidR="00AF39D5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778D169" w14:textId="094D8CEE" w:rsidR="0042405A" w:rsidRPr="009A2349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42405A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2165C0FA" w14:textId="250111BC" w:rsidR="0042405A" w:rsidRPr="009A2349" w:rsidRDefault="0059199A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فرم ارزشیابی اختصاصی</w:t>
            </w:r>
          </w:p>
        </w:tc>
        <w:tc>
          <w:tcPr>
            <w:tcW w:w="4728" w:type="dxa"/>
          </w:tcPr>
          <w:p w14:paraId="57A902DF" w14:textId="6802F9E8" w:rsidR="0042405A" w:rsidRPr="009A2349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4728" w:type="dxa"/>
          </w:tcPr>
          <w:p w14:paraId="09E00CDE" w14:textId="47F1260D" w:rsidR="0042405A" w:rsidRPr="009A2349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</w:tr>
      <w:tr w:rsidR="0042405A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35141BC7" w14:textId="2D81EE82" w:rsidR="0042405A" w:rsidRPr="009A2349" w:rsidRDefault="0059199A" w:rsidP="00E8408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کنفرانس</w:t>
            </w:r>
          </w:p>
        </w:tc>
        <w:tc>
          <w:tcPr>
            <w:tcW w:w="4728" w:type="dxa"/>
          </w:tcPr>
          <w:p w14:paraId="5F7A66AD" w14:textId="0CDD928F" w:rsidR="0042405A" w:rsidRPr="009A2349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75C1DC54" w14:textId="5AB83733" w:rsidR="0042405A" w:rsidRPr="009A2349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  <w:tr w:rsidR="0059199A" w:rsidRPr="009A2349" w14:paraId="6774D68A" w14:textId="77777777" w:rsidTr="00447BAD">
        <w:trPr>
          <w:trHeight w:val="455"/>
        </w:trPr>
        <w:tc>
          <w:tcPr>
            <w:tcW w:w="5688" w:type="dxa"/>
          </w:tcPr>
          <w:p w14:paraId="0C95B992" w14:textId="34A013DA" w:rsidR="0059199A" w:rsidRDefault="0059199A" w:rsidP="00E84081">
            <w:pPr>
              <w:tabs>
                <w:tab w:val="left" w:pos="2382"/>
              </w:tabs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حان پایان دوره</w:t>
            </w:r>
          </w:p>
        </w:tc>
        <w:tc>
          <w:tcPr>
            <w:tcW w:w="4728" w:type="dxa"/>
          </w:tcPr>
          <w:p w14:paraId="66FCDD5E" w14:textId="22FA13FB" w:rsidR="0059199A" w:rsidRDefault="0059199A" w:rsidP="0042405A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0DC55C5B" w14:textId="19884093" w:rsidR="0059199A" w:rsidRDefault="0059199A" w:rsidP="0042405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1620"/>
        <w:gridCol w:w="6750"/>
        <w:gridCol w:w="1620"/>
        <w:gridCol w:w="1720"/>
        <w:gridCol w:w="2058"/>
      </w:tblGrid>
      <w:tr w:rsidR="00163D2F" w:rsidRPr="009A2349" w14:paraId="0D5AA23B" w14:textId="77777777" w:rsidTr="00677199">
        <w:trPr>
          <w:trHeight w:val="969"/>
        </w:trPr>
        <w:tc>
          <w:tcPr>
            <w:tcW w:w="1048" w:type="dxa"/>
          </w:tcPr>
          <w:p w14:paraId="5323DC7D" w14:textId="3A6EABBA" w:rsidR="00DD1136" w:rsidRPr="00DD1136" w:rsidRDefault="00163D2F" w:rsidP="00DD113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8" w:type="dxa"/>
            <w:gridSpan w:val="5"/>
          </w:tcPr>
          <w:p w14:paraId="7E2ADE73" w14:textId="5E94B3C4" w:rsidR="00AD00BB" w:rsidRPr="00DD1136" w:rsidRDefault="00AD00BB" w:rsidP="00AD00BB">
            <w:pPr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AD00BB">
              <w:rPr>
                <w:rFonts w:cs="B Nazanin"/>
                <w:b/>
                <w:bCs/>
                <w:rtl/>
                <w:lang w:bidi="ar-SA"/>
              </w:rPr>
              <w:t xml:space="preserve">بکارگیری آموخته های نظر ی و مهارت های عملی در مراقبت از مددجویان بزرگسال یا سالمند 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مبتلا به مشکلات </w:t>
            </w:r>
            <w:r w:rsidR="00593321">
              <w:rPr>
                <w:rFonts w:cs="B Nazanin" w:hint="cs"/>
                <w:b/>
                <w:bCs/>
                <w:rtl/>
                <w:lang w:bidi="ar-SA"/>
              </w:rPr>
              <w:t>آب و الکترولیت و گوارش</w:t>
            </w:r>
            <w:r w:rsidRPr="00AD00BB">
              <w:rPr>
                <w:rFonts w:cs="B Nazanin"/>
                <w:b/>
                <w:bCs/>
                <w:rtl/>
                <w:lang w:bidi="ar-SA"/>
              </w:rPr>
              <w:t xml:space="preserve"> مراقبت بر اساس فرایند پرستاری</w:t>
            </w:r>
          </w:p>
        </w:tc>
      </w:tr>
      <w:tr w:rsidR="00163D2F" w:rsidRPr="009A2349" w14:paraId="6162ADBE" w14:textId="77777777" w:rsidTr="00677199">
        <w:trPr>
          <w:trHeight w:val="969"/>
        </w:trPr>
        <w:tc>
          <w:tcPr>
            <w:tcW w:w="1048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1620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6750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620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1720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058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B5334D" w:rsidRPr="009A2349" w14:paraId="45789DA3" w14:textId="77777777" w:rsidTr="00677199">
        <w:trPr>
          <w:trHeight w:val="316"/>
        </w:trPr>
        <w:tc>
          <w:tcPr>
            <w:tcW w:w="1048" w:type="dxa"/>
          </w:tcPr>
          <w:p w14:paraId="65949B01" w14:textId="754C855D" w:rsidR="00B5334D" w:rsidRDefault="006B7D02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1620" w:type="dxa"/>
          </w:tcPr>
          <w:p w14:paraId="4623165B" w14:textId="6BDE528C" w:rsidR="00A07640" w:rsidRPr="00B5334D" w:rsidRDefault="00677199" w:rsidP="00A07640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آ</w:t>
            </w:r>
            <w:r w:rsidR="00AF39D5" w:rsidRPr="00AF39D5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شنائی با محیط </w:t>
            </w:r>
            <w:r w:rsidR="00DD1136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بیمارستان و بخش اورژانس</w:t>
            </w:r>
          </w:p>
          <w:p w14:paraId="110B586C" w14:textId="6E47342E" w:rsidR="00097151" w:rsidRPr="00B5334D" w:rsidRDefault="008149D8" w:rsidP="00097151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 w:rsidRPr="00883982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آشنایی با </w:t>
            </w:r>
            <w:r w:rsidRPr="00883982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677199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واحد تریاژ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6750" w:type="dxa"/>
          </w:tcPr>
          <w:p w14:paraId="2163F5B5" w14:textId="60EFDB46" w:rsidR="00593321" w:rsidRPr="00677199" w:rsidRDefault="00593321" w:rsidP="00593321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 w:hint="cs"/>
                <w:rtl/>
                <w:lang w:bidi="ar-SA"/>
              </w:rPr>
              <w:t>ا</w:t>
            </w:r>
            <w:r w:rsidRPr="00677199">
              <w:rPr>
                <w:rFonts w:cs="B Nazanin"/>
                <w:rtl/>
                <w:lang w:bidi="ar-SA"/>
              </w:rPr>
              <w:t>حساس مسولیت و دقت در انجام وظایف و اجرای درست پروسیجره</w:t>
            </w:r>
            <w:r w:rsidR="00677199">
              <w:rPr>
                <w:rFonts w:cs="B Nazanin" w:hint="cs"/>
                <w:rtl/>
                <w:lang w:bidi="ar-SA"/>
              </w:rPr>
              <w:t>ا را بداند.</w:t>
            </w:r>
          </w:p>
          <w:p w14:paraId="75BF2926" w14:textId="200470AE" w:rsidR="00593321" w:rsidRPr="00677199" w:rsidRDefault="00593321" w:rsidP="00593321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/>
                <w:rtl/>
                <w:lang w:bidi="ar-SA"/>
              </w:rPr>
              <w:t>رعایت اصول ایمنی و کنترل عفونت در رابطه با خود و بیمار</w:t>
            </w:r>
            <w:r w:rsidR="00677199">
              <w:rPr>
                <w:rFonts w:cs="B Nazanin" w:hint="cs"/>
                <w:rtl/>
                <w:lang w:bidi="ar-SA"/>
              </w:rPr>
              <w:t xml:space="preserve"> را توضیح دهد.</w:t>
            </w:r>
          </w:p>
          <w:p w14:paraId="71092D77" w14:textId="592DD7D4" w:rsidR="00CD094D" w:rsidRPr="00677199" w:rsidRDefault="00677199" w:rsidP="00CD094D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</w:t>
            </w:r>
            <w:r w:rsidR="00CD094D" w:rsidRPr="00677199">
              <w:rPr>
                <w:rFonts w:cs="B Nazanin"/>
                <w:rtl/>
                <w:lang w:bidi="ar-SA"/>
              </w:rPr>
              <w:t>ستشوی دست ها قبل و بعد از هر پروسیجر</w:t>
            </w:r>
            <w:r>
              <w:rPr>
                <w:rFonts w:cs="B Nazanin" w:hint="cs"/>
                <w:rtl/>
                <w:lang w:bidi="ar-SA"/>
              </w:rPr>
              <w:t xml:space="preserve"> را بدرستی انجام دهد.</w:t>
            </w:r>
          </w:p>
          <w:p w14:paraId="0849B62E" w14:textId="7E6B6FC7" w:rsidR="00097151" w:rsidRPr="00677199" w:rsidRDefault="00677199" w:rsidP="00593321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حیط </w:t>
            </w:r>
            <w:r w:rsidR="008149D8" w:rsidRPr="00677199">
              <w:rPr>
                <w:rFonts w:cs="B Nazanin" w:hint="cs"/>
                <w:rtl/>
                <w:lang w:bidi="ar-SA"/>
              </w:rPr>
              <w:t>بخش اورژانس</w:t>
            </w:r>
            <w:r>
              <w:rPr>
                <w:rFonts w:cs="B Nazanin" w:hint="cs"/>
                <w:rtl/>
                <w:lang w:bidi="ar-SA"/>
              </w:rPr>
              <w:t xml:space="preserve"> را بشناسد</w:t>
            </w:r>
            <w:r w:rsidR="008149D8" w:rsidRPr="00677199">
              <w:rPr>
                <w:rFonts w:cs="B Nazanin" w:hint="cs"/>
                <w:rtl/>
                <w:lang w:bidi="ar-SA"/>
              </w:rPr>
              <w:t xml:space="preserve"> و نحوه پذیرش بیماران</w:t>
            </w:r>
            <w:r w:rsidRPr="00677199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را بداند.</w:t>
            </w:r>
          </w:p>
          <w:p w14:paraId="6F54D0AF" w14:textId="5FFFA2B0" w:rsidR="00886886" w:rsidRPr="00677199" w:rsidRDefault="00677199" w:rsidP="00677199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نحوه ی انجام </w:t>
            </w:r>
            <w:r w:rsidR="008149D8" w:rsidRPr="00677199">
              <w:rPr>
                <w:rFonts w:cs="B Nazanin" w:hint="cs"/>
                <w:rtl/>
                <w:lang w:bidi="ar-SA"/>
              </w:rPr>
              <w:t xml:space="preserve"> تریاژ</w:t>
            </w:r>
            <w:r>
              <w:rPr>
                <w:rFonts w:cs="B Nazanin" w:hint="cs"/>
                <w:rtl/>
                <w:lang w:bidi="ar-SA"/>
              </w:rPr>
              <w:t xml:space="preserve"> بیماران مختلف و </w:t>
            </w:r>
            <w:r w:rsidR="00886886" w:rsidRPr="00677199">
              <w:rPr>
                <w:rFonts w:cs="B Nazanin" w:hint="cs"/>
                <w:rtl/>
                <w:lang w:bidi="ar-SA"/>
              </w:rPr>
              <w:t>برقراری ارتباط صحیح با بیمار</w:t>
            </w:r>
            <w:r>
              <w:rPr>
                <w:rFonts w:cs="B Nazanin" w:hint="cs"/>
                <w:rtl/>
                <w:lang w:bidi="ar-SA"/>
              </w:rPr>
              <w:t xml:space="preserve"> را بداند.</w:t>
            </w:r>
          </w:p>
          <w:p w14:paraId="7B4BDFA7" w14:textId="4A7B1D7F" w:rsidR="00CD094D" w:rsidRPr="00677199" w:rsidRDefault="008149D8" w:rsidP="00677199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 w:hint="cs"/>
                <w:rtl/>
                <w:lang w:bidi="ar-SA"/>
              </w:rPr>
              <w:t>نیازهای اولیه( جسمی و روحی) مددجویان در بخش</w:t>
            </w:r>
            <w:r w:rsidR="00677199">
              <w:rPr>
                <w:rFonts w:cs="B Nazanin" w:hint="cs"/>
                <w:rtl/>
                <w:lang w:bidi="ar-SA"/>
              </w:rPr>
              <w:t xml:space="preserve"> را بشناسد.</w:t>
            </w:r>
          </w:p>
        </w:tc>
        <w:tc>
          <w:tcPr>
            <w:tcW w:w="1620" w:type="dxa"/>
          </w:tcPr>
          <w:p w14:paraId="5BAD3B1B" w14:textId="0F4A962A" w:rsidR="00B5334D" w:rsidRDefault="00886886" w:rsidP="0059332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28D00141" w14:textId="1035E9AB" w:rsidR="00507561" w:rsidRDefault="00593321" w:rsidP="0050756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720" w:type="dxa"/>
          </w:tcPr>
          <w:p w14:paraId="7CB5D5B1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6B67C5F8" w14:textId="77777777" w:rsidR="00B5334D" w:rsidRPr="008333FD" w:rsidRDefault="00B5334D" w:rsidP="00B5334D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5D7212A0" w14:textId="5ABB9200" w:rsidR="00593321" w:rsidRDefault="00593321" w:rsidP="00593321">
            <w:pPr>
              <w:tabs>
                <w:tab w:val="right" w:pos="174"/>
              </w:tabs>
              <w:bidi/>
              <w:ind w:left="360" w:right="144"/>
              <w:jc w:val="both"/>
              <w:rPr>
                <w:rtl/>
              </w:rPr>
            </w:pPr>
            <w:r>
              <w:rPr>
                <w:rFonts w:hint="cs"/>
                <w:rtl/>
              </w:rPr>
              <w:t>کنفرانس</w:t>
            </w:r>
            <w:r w:rsidR="008149D8">
              <w:rPr>
                <w:rtl/>
              </w:rPr>
              <w:t xml:space="preserve"> بالینی</w:t>
            </w:r>
          </w:p>
          <w:p w14:paraId="4ECCF08E" w14:textId="419FEE68" w:rsidR="00593321" w:rsidRPr="008333FD" w:rsidRDefault="00593321" w:rsidP="00593321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</w:p>
        </w:tc>
        <w:tc>
          <w:tcPr>
            <w:tcW w:w="2058" w:type="dxa"/>
          </w:tcPr>
          <w:p w14:paraId="725E9EED" w14:textId="77777777" w:rsidR="002D028A" w:rsidRDefault="002D028A" w:rsidP="002D028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3303D582" w14:textId="77777777" w:rsidR="002D028A" w:rsidRDefault="002D028A" w:rsidP="002D028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27355E8A" w14:textId="3979663D" w:rsidR="00AF39D5" w:rsidRDefault="00AF39D5" w:rsidP="00AF39D5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</w:tr>
      <w:tr w:rsidR="00A07640" w:rsidRPr="009A2349" w14:paraId="2C017A16" w14:textId="77777777" w:rsidTr="00677199">
        <w:trPr>
          <w:trHeight w:val="316"/>
        </w:trPr>
        <w:tc>
          <w:tcPr>
            <w:tcW w:w="1048" w:type="dxa"/>
          </w:tcPr>
          <w:p w14:paraId="4A65AD10" w14:textId="7E89C3AE" w:rsidR="00A07640" w:rsidRDefault="00A07640" w:rsidP="00B53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2</w:t>
            </w:r>
          </w:p>
        </w:tc>
        <w:tc>
          <w:tcPr>
            <w:tcW w:w="1620" w:type="dxa"/>
          </w:tcPr>
          <w:p w14:paraId="489FD9CD" w14:textId="535B67B2" w:rsidR="00A07640" w:rsidRDefault="00677199" w:rsidP="00A07640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بررسی </w:t>
            </w:r>
            <w:r w:rsidR="008149D8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آزمایشات</w:t>
            </w:r>
          </w:p>
          <w:p w14:paraId="39AD1AAD" w14:textId="77C3EDE2" w:rsidR="008149D8" w:rsidRPr="00AF39D5" w:rsidRDefault="00677199" w:rsidP="008149D8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بررسی </w:t>
            </w:r>
            <w:r w:rsidR="00CD094D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علایم حیاتی</w:t>
            </w:r>
          </w:p>
        </w:tc>
        <w:tc>
          <w:tcPr>
            <w:tcW w:w="6750" w:type="dxa"/>
          </w:tcPr>
          <w:p w14:paraId="015A34FB" w14:textId="77777777" w:rsidR="00677199" w:rsidRDefault="00886886" w:rsidP="00677199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 w:hint="cs"/>
                <w:rtl/>
                <w:lang w:bidi="ar-SA"/>
              </w:rPr>
              <w:t>نحوه گرفتن آزمایش بیمار</w:t>
            </w:r>
            <w:r w:rsidR="00CD094D" w:rsidRPr="00677199">
              <w:rPr>
                <w:rFonts w:cs="B Nazanin" w:hint="cs"/>
                <w:rtl/>
                <w:lang w:bidi="ar-SA"/>
              </w:rPr>
              <w:t xml:space="preserve"> و </w:t>
            </w:r>
            <w:r w:rsidR="00CD094D" w:rsidRPr="00677199">
              <w:rPr>
                <w:rFonts w:cs="B Nazanin" w:hint="cs"/>
                <w:rtl/>
                <w:lang w:bidi="ar-SA"/>
              </w:rPr>
              <w:t>انواع لوله های آزمایشات</w:t>
            </w:r>
            <w:r w:rsidR="00677199" w:rsidRPr="00677199">
              <w:rPr>
                <w:rFonts w:cs="B Nazanin" w:hint="cs"/>
                <w:rtl/>
                <w:lang w:bidi="ar-SA"/>
              </w:rPr>
              <w:t xml:space="preserve"> مختلف</w:t>
            </w:r>
            <w:r w:rsidR="00677199">
              <w:rPr>
                <w:rFonts w:cs="B Nazanin" w:hint="cs"/>
                <w:rtl/>
                <w:lang w:bidi="ar-SA"/>
              </w:rPr>
              <w:t xml:space="preserve"> را بداند.</w:t>
            </w:r>
          </w:p>
          <w:p w14:paraId="6CD02656" w14:textId="45A2606E" w:rsidR="00886886" w:rsidRPr="00677199" w:rsidRDefault="00886886" w:rsidP="00677199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 w:hint="cs"/>
                <w:rtl/>
                <w:lang w:bidi="ar-SA"/>
              </w:rPr>
              <w:t>انواع آزمایشات</w:t>
            </w:r>
            <w:r w:rsidR="00CD094D" w:rsidRPr="00677199">
              <w:rPr>
                <w:rFonts w:cs="B Nazanin" w:hint="cs"/>
                <w:rtl/>
                <w:lang w:bidi="ar-SA"/>
              </w:rPr>
              <w:t xml:space="preserve"> </w:t>
            </w:r>
            <w:r w:rsidR="00CD094D" w:rsidRPr="00677199">
              <w:rPr>
                <w:rFonts w:cs="B Nazanin"/>
                <w:lang w:bidi="ar-SA"/>
              </w:rPr>
              <w:t>CBC (</w:t>
            </w:r>
            <w:proofErr w:type="spellStart"/>
            <w:r w:rsidR="00CD094D" w:rsidRPr="00677199">
              <w:rPr>
                <w:rFonts w:cs="B Nazanin"/>
                <w:lang w:bidi="ar-SA"/>
              </w:rPr>
              <w:t>Hb,wbc.HCT</w:t>
            </w:r>
            <w:proofErr w:type="spellEnd"/>
            <w:r w:rsidR="00CD094D" w:rsidRPr="00677199">
              <w:rPr>
                <w:rFonts w:cs="B Nazanin"/>
                <w:lang w:bidi="ar-SA"/>
              </w:rPr>
              <w:t>,…),PT ,PTT,INR</w:t>
            </w:r>
            <w:r w:rsidR="00677199">
              <w:rPr>
                <w:rFonts w:cs="B Nazanin" w:hint="cs"/>
                <w:rtl/>
                <w:lang w:bidi="ar-SA"/>
              </w:rPr>
              <w:t xml:space="preserve"> توضیح دهد.</w:t>
            </w:r>
          </w:p>
          <w:p w14:paraId="01194F7E" w14:textId="7CAF2C90" w:rsidR="00CD094D" w:rsidRPr="00677199" w:rsidRDefault="00677199" w:rsidP="00CD094D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 w:hint="cs"/>
                <w:rtl/>
                <w:lang w:bidi="ar-SA"/>
              </w:rPr>
              <w:t>چ</w:t>
            </w:r>
            <w:r w:rsidR="00CD094D" w:rsidRPr="00677199">
              <w:rPr>
                <w:rFonts w:cs="B Nazanin"/>
                <w:rtl/>
                <w:lang w:bidi="ar-SA"/>
              </w:rPr>
              <w:t>گونگی تست آلن را بداند و در مورد گرفتن نمونه</w:t>
            </w:r>
            <w:r w:rsidR="00CD094D" w:rsidRPr="00677199">
              <w:rPr>
                <w:rFonts w:cs="B Nazanin"/>
                <w:lang w:bidi="ar-SA"/>
              </w:rPr>
              <w:t xml:space="preserve"> ABG </w:t>
            </w:r>
            <w:r w:rsidR="00CD094D" w:rsidRPr="00677199">
              <w:rPr>
                <w:rFonts w:cs="B Nazanin"/>
                <w:rtl/>
                <w:lang w:bidi="ar-SA"/>
              </w:rPr>
              <w:t>به طور کامل توضیح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79149E27" w14:textId="65F3F320" w:rsidR="00CD094D" w:rsidRPr="00677199" w:rsidRDefault="00CD094D" w:rsidP="00CD094D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/>
                <w:rtl/>
                <w:lang w:bidi="ar-SA"/>
              </w:rPr>
              <w:t>ع</w:t>
            </w:r>
            <w:r w:rsidR="00677199">
              <w:rPr>
                <w:rFonts w:cs="B Nazanin" w:hint="cs"/>
                <w:rtl/>
                <w:lang w:bidi="ar-SA"/>
              </w:rPr>
              <w:t>لای</w:t>
            </w:r>
            <w:r w:rsidRPr="00677199">
              <w:rPr>
                <w:rFonts w:cs="B Nazanin"/>
                <w:rtl/>
                <w:lang w:bidi="ar-SA"/>
              </w:rPr>
              <w:t>م حیاتی</w:t>
            </w:r>
            <w:r w:rsidR="00677199">
              <w:rPr>
                <w:rFonts w:cs="B Nazanin" w:hint="cs"/>
                <w:rtl/>
                <w:lang w:bidi="ar-SA"/>
              </w:rPr>
              <w:t xml:space="preserve"> بیمار</w:t>
            </w:r>
            <w:r w:rsidRPr="00677199">
              <w:rPr>
                <w:rFonts w:cs="B Nazanin"/>
                <w:rtl/>
                <w:lang w:bidi="ar-SA"/>
              </w:rPr>
              <w:t xml:space="preserve"> با رعایت اصول پراتیک</w:t>
            </w:r>
            <w:r w:rsidR="00677199">
              <w:rPr>
                <w:rFonts w:cs="B Nazanin" w:hint="cs"/>
                <w:rtl/>
                <w:lang w:bidi="ar-SA"/>
              </w:rPr>
              <w:t xml:space="preserve"> اندازه گیری شود.</w:t>
            </w:r>
          </w:p>
          <w:p w14:paraId="74FAA26D" w14:textId="7C39FC8B" w:rsidR="00886886" w:rsidRPr="00677199" w:rsidRDefault="00CD094D" w:rsidP="00CD094D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/>
                <w:rtl/>
                <w:lang w:bidi="ar-SA"/>
              </w:rPr>
              <w:t>ع</w:t>
            </w:r>
            <w:r w:rsidR="00677199">
              <w:rPr>
                <w:rFonts w:cs="B Nazanin" w:hint="cs"/>
                <w:rtl/>
                <w:lang w:bidi="ar-SA"/>
              </w:rPr>
              <w:t>لای</w:t>
            </w:r>
            <w:r w:rsidRPr="00677199">
              <w:rPr>
                <w:rFonts w:cs="B Nazanin"/>
                <w:rtl/>
                <w:lang w:bidi="ar-SA"/>
              </w:rPr>
              <w:t>م حیاتی</w:t>
            </w:r>
            <w:r w:rsidR="00677199" w:rsidRPr="00677199">
              <w:rPr>
                <w:rFonts w:cs="B Nazanin"/>
                <w:rtl/>
                <w:lang w:bidi="ar-SA"/>
              </w:rPr>
              <w:t xml:space="preserve"> </w:t>
            </w:r>
            <w:r w:rsidR="00677199">
              <w:rPr>
                <w:rFonts w:cs="B Nazanin" w:hint="cs"/>
                <w:rtl/>
                <w:lang w:bidi="ar-SA"/>
              </w:rPr>
              <w:t xml:space="preserve">را به درستی </w:t>
            </w:r>
            <w:r w:rsidR="00677199" w:rsidRPr="00677199">
              <w:rPr>
                <w:rFonts w:cs="B Nazanin"/>
                <w:rtl/>
                <w:lang w:bidi="ar-SA"/>
              </w:rPr>
              <w:t xml:space="preserve">ثبت </w:t>
            </w:r>
            <w:r w:rsidRPr="00677199">
              <w:rPr>
                <w:rFonts w:cs="B Nazanin"/>
                <w:rtl/>
                <w:lang w:bidi="ar-SA"/>
              </w:rPr>
              <w:t>و موارد غیر طبیعی</w:t>
            </w:r>
            <w:r w:rsidR="00677199" w:rsidRPr="00677199">
              <w:rPr>
                <w:rFonts w:cs="B Nazanin"/>
                <w:rtl/>
                <w:lang w:bidi="ar-SA"/>
              </w:rPr>
              <w:t xml:space="preserve"> </w:t>
            </w:r>
            <w:r w:rsidR="00677199">
              <w:rPr>
                <w:rFonts w:cs="B Nazanin" w:hint="cs"/>
                <w:rtl/>
                <w:lang w:bidi="ar-SA"/>
              </w:rPr>
              <w:t xml:space="preserve">را </w:t>
            </w:r>
            <w:r w:rsidR="00677199" w:rsidRPr="00677199">
              <w:rPr>
                <w:rFonts w:cs="B Nazanin"/>
                <w:rtl/>
                <w:lang w:bidi="ar-SA"/>
              </w:rPr>
              <w:t>گزارش</w:t>
            </w:r>
            <w:r w:rsidR="00677199">
              <w:rPr>
                <w:rFonts w:cs="B Nazanin" w:hint="cs"/>
                <w:rtl/>
                <w:lang w:bidi="ar-SA"/>
              </w:rPr>
              <w:t xml:space="preserve"> دهد.</w:t>
            </w:r>
          </w:p>
          <w:p w14:paraId="7D83184F" w14:textId="60A30A52" w:rsidR="00CD094D" w:rsidRPr="00677199" w:rsidRDefault="00CD094D" w:rsidP="00CD094D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677199">
              <w:rPr>
                <w:rFonts w:cs="B Nazanin"/>
                <w:rtl/>
                <w:lang w:bidi="ar-SA"/>
              </w:rPr>
              <w:t>نحوه مراقبت از بیماران مبتل</w:t>
            </w:r>
            <w:r w:rsidR="00677199">
              <w:rPr>
                <w:rFonts w:cs="B Nazanin" w:hint="cs"/>
                <w:rtl/>
                <w:lang w:bidi="ar-SA"/>
              </w:rPr>
              <w:t>ا</w:t>
            </w:r>
            <w:r w:rsidRPr="00677199">
              <w:rPr>
                <w:rFonts w:cs="B Nazanin"/>
                <w:rtl/>
                <w:lang w:bidi="ar-SA"/>
              </w:rPr>
              <w:t xml:space="preserve"> به فشارخون با</w:t>
            </w:r>
            <w:r w:rsidR="00677199">
              <w:rPr>
                <w:rFonts w:cs="B Nazanin" w:hint="cs"/>
                <w:rtl/>
                <w:lang w:bidi="ar-SA"/>
              </w:rPr>
              <w:t>لا را توضیح دهد.</w:t>
            </w:r>
          </w:p>
          <w:p w14:paraId="40E52CD9" w14:textId="64EA39C2" w:rsidR="00CD094D" w:rsidRPr="00390596" w:rsidRDefault="00CD094D" w:rsidP="00CD094D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677199">
              <w:rPr>
                <w:rFonts w:cs="B Nazanin"/>
                <w:rtl/>
                <w:lang w:bidi="ar-SA"/>
              </w:rPr>
              <w:t>با دستگاه گلوکومتر</w:t>
            </w:r>
            <w:r w:rsidR="00677199">
              <w:rPr>
                <w:rFonts w:cs="B Nazanin" w:hint="cs"/>
                <w:rtl/>
                <w:lang w:bidi="ar-SA"/>
              </w:rPr>
              <w:t>آشنا باشد</w:t>
            </w:r>
            <w:r w:rsidRPr="00677199">
              <w:rPr>
                <w:rFonts w:cs="B Nazanin"/>
                <w:rtl/>
                <w:lang w:bidi="ar-SA"/>
              </w:rPr>
              <w:t xml:space="preserve"> و چک قند خون بیمار</w:t>
            </w:r>
            <w:r w:rsidR="00677199">
              <w:rPr>
                <w:rFonts w:cs="B Nazanin" w:hint="cs"/>
                <w:rtl/>
                <w:lang w:bidi="ar-SA"/>
              </w:rPr>
              <w:t xml:space="preserve"> را به درستی انجام دهد.</w:t>
            </w:r>
          </w:p>
        </w:tc>
        <w:tc>
          <w:tcPr>
            <w:tcW w:w="1620" w:type="dxa"/>
          </w:tcPr>
          <w:p w14:paraId="3DB06B57" w14:textId="5A9EBED1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</w:t>
            </w:r>
            <w:r w:rsidR="00886886">
              <w:rPr>
                <w:rFonts w:cs="B Nazanin" w:hint="cs"/>
                <w:rtl/>
                <w:lang w:bidi="ar-SA"/>
              </w:rPr>
              <w:t>شناختی</w:t>
            </w:r>
          </w:p>
          <w:p w14:paraId="32F65E0B" w14:textId="3412B782" w:rsidR="00A07640" w:rsidRDefault="00A07640" w:rsidP="00A0764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720" w:type="dxa"/>
          </w:tcPr>
          <w:p w14:paraId="2AB547F2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0795E29D" w14:textId="77777777" w:rsidR="00A07640" w:rsidRPr="008333FD" w:rsidRDefault="00A07640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3082A456" w14:textId="4DBA5191" w:rsidR="00A07640" w:rsidRPr="008333FD" w:rsidRDefault="008149D8" w:rsidP="00A07640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tl/>
              </w:rPr>
              <w:t>آموزش بالینی</w:t>
            </w:r>
          </w:p>
        </w:tc>
        <w:tc>
          <w:tcPr>
            <w:tcW w:w="2058" w:type="dxa"/>
          </w:tcPr>
          <w:p w14:paraId="68D0DA6F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2F58B296" w14:textId="77777777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1EE75701" w14:textId="3522B192" w:rsidR="00A07640" w:rsidRDefault="00A07640" w:rsidP="00A07640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</w:tr>
      <w:tr w:rsidR="009F3C72" w:rsidRPr="009A2349" w14:paraId="09A120F4" w14:textId="77777777" w:rsidTr="00677199">
        <w:trPr>
          <w:trHeight w:val="316"/>
        </w:trPr>
        <w:tc>
          <w:tcPr>
            <w:tcW w:w="1048" w:type="dxa"/>
          </w:tcPr>
          <w:p w14:paraId="3117019F" w14:textId="25B8B28C" w:rsidR="009F3C72" w:rsidRDefault="009F3C72" w:rsidP="009F3C7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1620" w:type="dxa"/>
          </w:tcPr>
          <w:p w14:paraId="5AA5FD7D" w14:textId="06125C04" w:rsidR="009F3C72" w:rsidRDefault="009F3C72" w:rsidP="009F3C72">
            <w:pPr>
              <w:bidi/>
              <w:spacing w:line="192" w:lineRule="auto"/>
              <w:jc w:val="center"/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آشنایی با ترالی احیا</w:t>
            </w:r>
          </w:p>
        </w:tc>
        <w:tc>
          <w:tcPr>
            <w:tcW w:w="6750" w:type="dxa"/>
          </w:tcPr>
          <w:p w14:paraId="7D87373A" w14:textId="3A004C1F" w:rsidR="009F3C72" w:rsidRPr="002330B9" w:rsidRDefault="009F3C72" w:rsidP="009F3C72">
            <w:pPr>
              <w:bidi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طبقات مختلف ترالی احیا</w:t>
            </w:r>
            <w:r w:rsidRPr="002330B9">
              <w:rPr>
                <w:rFonts w:cs="B Nazanin" w:hint="cs"/>
                <w:rtl/>
                <w:lang w:bidi="ar-SA"/>
              </w:rPr>
              <w:t xml:space="preserve"> بشناسد و موارد استفاده از وسایل موجود در هر طبقه را توضیح دهد.</w:t>
            </w:r>
          </w:p>
          <w:p w14:paraId="475E95CB" w14:textId="70BB7F49" w:rsidR="009F3C72" w:rsidRPr="002330B9" w:rsidRDefault="009F3C72" w:rsidP="009F3C72">
            <w:pPr>
              <w:bidi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مکانیسم اثر و موارد مصرف داروهای موجود در ترالی احیا</w:t>
            </w:r>
            <w:r w:rsidRPr="002330B9">
              <w:rPr>
                <w:rFonts w:cs="B Nazanin" w:hint="cs"/>
                <w:rtl/>
                <w:lang w:bidi="ar-SA"/>
              </w:rPr>
              <w:t xml:space="preserve"> را توضیح دهد.</w:t>
            </w:r>
          </w:p>
          <w:p w14:paraId="12A571FA" w14:textId="640F03D6" w:rsidR="009F3C72" w:rsidRPr="002330B9" w:rsidRDefault="009F3C72" w:rsidP="009F3C72">
            <w:pPr>
              <w:bidi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مراقبت های پرستاری داروهای موجود در ترالی احیا</w:t>
            </w:r>
            <w:r w:rsidRPr="002330B9">
              <w:rPr>
                <w:rFonts w:cs="B Nazanin" w:hint="cs"/>
                <w:rtl/>
                <w:lang w:bidi="ar-SA"/>
              </w:rPr>
              <w:t xml:space="preserve"> </w:t>
            </w:r>
            <w:r w:rsidRPr="002330B9">
              <w:rPr>
                <w:rFonts w:cs="B Nazanin" w:hint="cs"/>
                <w:rtl/>
                <w:lang w:bidi="ar-SA"/>
              </w:rPr>
              <w:t>را توضیح دهد</w:t>
            </w:r>
            <w:r w:rsidRPr="002330B9">
              <w:rPr>
                <w:rFonts w:cs="B Nazanin" w:hint="cs"/>
                <w:rtl/>
                <w:lang w:bidi="ar-SA"/>
              </w:rPr>
              <w:t>.</w:t>
            </w:r>
          </w:p>
          <w:p w14:paraId="0D34A112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عوارض جانبی داروهای موجود در ترالی احیا</w:t>
            </w:r>
            <w:r w:rsidRPr="002330B9">
              <w:rPr>
                <w:rFonts w:cs="B Nazanin" w:hint="cs"/>
                <w:rtl/>
                <w:lang w:bidi="ar-SA"/>
              </w:rPr>
              <w:t xml:space="preserve">  </w:t>
            </w:r>
            <w:r w:rsidRPr="002330B9">
              <w:rPr>
                <w:rFonts w:cs="B Nazanin" w:hint="cs"/>
                <w:rtl/>
                <w:lang w:bidi="ar-SA"/>
              </w:rPr>
              <w:t>را توضیح دهد</w:t>
            </w:r>
            <w:r w:rsidRPr="002330B9">
              <w:rPr>
                <w:rFonts w:cs="B Nazanin" w:hint="cs"/>
                <w:rtl/>
                <w:lang w:bidi="ar-SA"/>
              </w:rPr>
              <w:t>.</w:t>
            </w:r>
          </w:p>
          <w:p w14:paraId="2C511096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فاوت انواع دستگاه الکتروشوک را توضیح دهد.</w:t>
            </w:r>
          </w:p>
          <w:p w14:paraId="3B1591F5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حوه تست دستگاه الکتروشوک را به درستی انجام دهد.</w:t>
            </w:r>
          </w:p>
          <w:p w14:paraId="2CFA7E40" w14:textId="1390CEE9" w:rsidR="009F3C72" w:rsidRPr="00677199" w:rsidRDefault="009F3C72" w:rsidP="009F3C72">
            <w:pPr>
              <w:bidi/>
              <w:spacing w:line="276" w:lineRule="auto"/>
              <w:jc w:val="both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نحوه ی شوک دادن مناسب به بیمار را انجام دهد. </w:t>
            </w:r>
          </w:p>
        </w:tc>
        <w:tc>
          <w:tcPr>
            <w:tcW w:w="1620" w:type="dxa"/>
          </w:tcPr>
          <w:p w14:paraId="0A1252C1" w14:textId="77777777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20CA2EED" w14:textId="7BFD73B3" w:rsidR="009F3C72" w:rsidRDefault="009F3C72" w:rsidP="009F3C7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720" w:type="dxa"/>
          </w:tcPr>
          <w:p w14:paraId="454CA611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288BC6C0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0776ED21" w14:textId="15546ECC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 w:hint="cs"/>
                <w:sz w:val="26"/>
                <w:szCs w:val="26"/>
                <w:rtl/>
              </w:rPr>
            </w:pPr>
            <w:r>
              <w:rPr>
                <w:rtl/>
              </w:rPr>
              <w:t>آموزش بالینی</w:t>
            </w:r>
          </w:p>
        </w:tc>
        <w:tc>
          <w:tcPr>
            <w:tcW w:w="2058" w:type="dxa"/>
          </w:tcPr>
          <w:p w14:paraId="632B40AE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0D5D3260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7873B2D9" w14:textId="77777777" w:rsidR="009F3C72" w:rsidRDefault="009F3C72" w:rsidP="009F3C72">
            <w:pPr>
              <w:bidi/>
              <w:jc w:val="both"/>
              <w:rPr>
                <w:rFonts w:cs="B Nazanin" w:hint="cs"/>
                <w:rtl/>
                <w:lang w:bidi="ar-SA"/>
              </w:rPr>
            </w:pPr>
          </w:p>
        </w:tc>
      </w:tr>
      <w:tr w:rsidR="009F3C72" w:rsidRPr="009A2349" w14:paraId="7F46F155" w14:textId="77777777" w:rsidTr="00677199">
        <w:trPr>
          <w:trHeight w:val="316"/>
        </w:trPr>
        <w:tc>
          <w:tcPr>
            <w:tcW w:w="1048" w:type="dxa"/>
          </w:tcPr>
          <w:p w14:paraId="507F0524" w14:textId="42C4D14C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1620" w:type="dxa"/>
          </w:tcPr>
          <w:p w14:paraId="65BE07D4" w14:textId="77777777" w:rsidR="009F3C72" w:rsidRDefault="009F3C72" w:rsidP="009F3C72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آشنایی با </w:t>
            </w:r>
            <w:r w:rsidRPr="00883982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سرم تراپی </w:t>
            </w:r>
          </w:p>
          <w:p w14:paraId="33F50C19" w14:textId="6EBB0FE2" w:rsidR="009F3C72" w:rsidRPr="00AF39D5" w:rsidRDefault="009F3C72" w:rsidP="009F3C72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</w:rPr>
            </w:pPr>
            <w:r w:rsidRPr="009F3C72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نحوه انجام </w:t>
            </w:r>
            <w:r w:rsidRPr="00883982">
              <w:rPr>
                <w:rFonts w:ascii="Arial" w:hAnsi="Arial" w:cs="B Mitra"/>
                <w:b/>
                <w:bCs/>
                <w:noProof/>
                <w:sz w:val="22"/>
                <w:szCs w:val="22"/>
              </w:rPr>
              <w:t>CPR</w:t>
            </w:r>
          </w:p>
        </w:tc>
        <w:tc>
          <w:tcPr>
            <w:tcW w:w="6750" w:type="dxa"/>
          </w:tcPr>
          <w:p w14:paraId="39B3D3E1" w14:textId="112B9FFB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نحوه ی برقراری ارتباط صحیح با بیمار را نشان دهد.</w:t>
            </w:r>
          </w:p>
          <w:p w14:paraId="7CD72A1A" w14:textId="2218370E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 xml:space="preserve">نحوه گرفتن </w:t>
            </w:r>
            <w:r w:rsidRPr="002330B9">
              <w:rPr>
                <w:rFonts w:cs="B Nazanin"/>
                <w:lang w:bidi="ar-SA"/>
              </w:rPr>
              <w:t xml:space="preserve">IV </w:t>
            </w:r>
            <w:r w:rsidRPr="002330B9">
              <w:rPr>
                <w:rFonts w:cs="B Nazanin" w:hint="cs"/>
                <w:rtl/>
                <w:lang w:bidi="ar-SA"/>
              </w:rPr>
              <w:t xml:space="preserve"> لاین از بیمار را به درستی انجام دهد.</w:t>
            </w:r>
          </w:p>
          <w:p w14:paraId="26F43D4E" w14:textId="75EDD17D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انواع سرم های موجود در بخش را توضیح بدهد.</w:t>
            </w:r>
          </w:p>
          <w:p w14:paraId="1EED4F8B" w14:textId="3A217212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آ</w:t>
            </w:r>
            <w:r w:rsidRPr="002330B9">
              <w:rPr>
                <w:rFonts w:cs="B Nazanin"/>
                <w:rtl/>
                <w:lang w:bidi="ar-SA"/>
              </w:rPr>
              <w:t>ماده کردن سرم تجویز شده و تنظیم قطرات آن</w:t>
            </w:r>
            <w:r w:rsidRPr="002330B9">
              <w:rPr>
                <w:rFonts w:cs="B Nazanin" w:hint="cs"/>
                <w:rtl/>
                <w:lang w:bidi="ar-SA"/>
              </w:rPr>
              <w:t xml:space="preserve"> را بدرستی انجام دهد.</w:t>
            </w:r>
          </w:p>
          <w:p w14:paraId="5FADF5FF" w14:textId="1DBE874A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آ</w:t>
            </w:r>
            <w:r w:rsidRPr="002330B9">
              <w:rPr>
                <w:rFonts w:cs="B Nazanin"/>
                <w:rtl/>
                <w:lang w:bidi="ar-SA"/>
              </w:rPr>
              <w:t>ماده کردن میکروست و تنظیم قطرات آن</w:t>
            </w:r>
            <w:r w:rsidRPr="002330B9">
              <w:rPr>
                <w:rFonts w:cs="B Nazanin" w:hint="cs"/>
                <w:rtl/>
                <w:lang w:bidi="ar-SA"/>
              </w:rPr>
              <w:t xml:space="preserve"> </w:t>
            </w:r>
            <w:r w:rsidRPr="002330B9">
              <w:rPr>
                <w:rFonts w:cs="B Nazanin" w:hint="cs"/>
                <w:rtl/>
                <w:lang w:bidi="ar-SA"/>
              </w:rPr>
              <w:t>بدرستی انجام دهد</w:t>
            </w:r>
            <w:r w:rsidRPr="002330B9">
              <w:rPr>
                <w:rFonts w:cs="B Nazanin" w:hint="cs"/>
                <w:rtl/>
                <w:lang w:bidi="ar-SA"/>
              </w:rPr>
              <w:t>.</w:t>
            </w:r>
          </w:p>
          <w:p w14:paraId="2D247074" w14:textId="040709E3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 xml:space="preserve">بیماران نیازمند به </w:t>
            </w:r>
            <w:r w:rsidRPr="002330B9">
              <w:rPr>
                <w:rFonts w:cs="B Nazanin"/>
                <w:lang w:bidi="ar-SA"/>
              </w:rPr>
              <w:t>CPR</w:t>
            </w:r>
            <w:r w:rsidRPr="002330B9">
              <w:rPr>
                <w:rFonts w:cs="B Nazanin" w:hint="cs"/>
                <w:rtl/>
                <w:lang w:bidi="ar-SA"/>
              </w:rPr>
              <w:t xml:space="preserve"> را بتواند تشخیص دهد.</w:t>
            </w:r>
          </w:p>
          <w:p w14:paraId="7C9E19CC" w14:textId="7268D57F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 xml:space="preserve">نحوه ارزیابی دقیق نبض بیمار در حین انجام </w:t>
            </w:r>
            <w:r w:rsidRPr="002330B9">
              <w:rPr>
                <w:rFonts w:cs="B Nazanin"/>
                <w:lang w:bidi="ar-SA"/>
              </w:rPr>
              <w:t xml:space="preserve">CPR </w:t>
            </w:r>
            <w:r w:rsidRPr="002330B9">
              <w:rPr>
                <w:rFonts w:cs="B Nazanin" w:hint="cs"/>
                <w:rtl/>
                <w:lang w:bidi="ar-SA"/>
              </w:rPr>
              <w:t xml:space="preserve"> را انجام دهد.</w:t>
            </w:r>
          </w:p>
          <w:p w14:paraId="26DC745D" w14:textId="37F7A6FC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 xml:space="preserve">مراحل انجام </w:t>
            </w:r>
            <w:r w:rsidRPr="002330B9">
              <w:rPr>
                <w:rFonts w:cs="B Nazanin"/>
                <w:lang w:bidi="ar-SA"/>
              </w:rPr>
              <w:t>CPR</w:t>
            </w:r>
            <w:r w:rsidRPr="002330B9">
              <w:rPr>
                <w:rFonts w:cs="B Nazanin" w:hint="cs"/>
                <w:rtl/>
                <w:lang w:bidi="ar-SA"/>
              </w:rPr>
              <w:t xml:space="preserve"> را کاملا توضیح دهد.</w:t>
            </w:r>
          </w:p>
          <w:p w14:paraId="1E43D3C4" w14:textId="164712CA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نحوه ی ماساژ دادن مناسب قلبی را نشان دهد.</w:t>
            </w:r>
          </w:p>
          <w:p w14:paraId="429676B8" w14:textId="5FA5C606" w:rsidR="009F3C72" w:rsidRPr="002330B9" w:rsidRDefault="009F3C72" w:rsidP="009F3C72">
            <w:pPr>
              <w:bidi/>
              <w:spacing w:line="276" w:lineRule="auto"/>
              <w:jc w:val="both"/>
              <w:rPr>
                <w:rFonts w:cs="B Nazanin" w:hint="cs"/>
                <w:rtl/>
                <w:lang w:bidi="ar-SA"/>
              </w:rPr>
            </w:pPr>
            <w:r w:rsidRPr="002330B9">
              <w:rPr>
                <w:rFonts w:cs="B Nazanin" w:hint="cs"/>
                <w:rtl/>
                <w:lang w:bidi="ar-SA"/>
              </w:rPr>
              <w:t>نحوه تنفس دادن بیمار با استفاده از آمبوبگ را نشان دهد.</w:t>
            </w:r>
          </w:p>
          <w:p w14:paraId="60530B48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2330B9">
              <w:rPr>
                <w:rFonts w:cs="B Nazanin" w:hint="cs"/>
                <w:rtl/>
                <w:lang w:bidi="ar-SA"/>
              </w:rPr>
              <w:t>پوزشین های مختلف سر و گردن در بیمار دچار ضایعه نخاعی و بیمار بدون ضایعه را توضیح دهد</w:t>
            </w:r>
            <w:r>
              <w:rPr>
                <w:rFonts w:cs="B Mitra" w:hint="cs"/>
                <w:rtl/>
              </w:rPr>
              <w:t xml:space="preserve">. </w:t>
            </w:r>
          </w:p>
          <w:p w14:paraId="5ADDE2A3" w14:textId="5410DC04" w:rsidR="009F3C72" w:rsidRPr="00390596" w:rsidRDefault="009F3C72" w:rsidP="009F3C72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14:paraId="67AA3E91" w14:textId="77777777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0D4C72F7" w14:textId="092F2469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720" w:type="dxa"/>
          </w:tcPr>
          <w:p w14:paraId="42295AC0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478B43CD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48E328D9" w14:textId="320AB459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tl/>
              </w:rPr>
              <w:t>آموزش بالینی</w:t>
            </w:r>
          </w:p>
        </w:tc>
        <w:tc>
          <w:tcPr>
            <w:tcW w:w="2058" w:type="dxa"/>
          </w:tcPr>
          <w:p w14:paraId="3DCCEDAF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79C7255E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4DA2F2BC" w14:textId="0F03039C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</w:tr>
      <w:tr w:rsidR="009F3C72" w:rsidRPr="009A2349" w14:paraId="5CE6D534" w14:textId="77777777" w:rsidTr="00677199">
        <w:trPr>
          <w:trHeight w:val="316"/>
        </w:trPr>
        <w:tc>
          <w:tcPr>
            <w:tcW w:w="1048" w:type="dxa"/>
          </w:tcPr>
          <w:p w14:paraId="791F1DCC" w14:textId="0DB1C3CF" w:rsidR="009F3C72" w:rsidRDefault="009F3C72" w:rsidP="009F3C7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1620" w:type="dxa"/>
          </w:tcPr>
          <w:p w14:paraId="39C721E8" w14:textId="039D4AA4" w:rsidR="009F3C72" w:rsidRPr="00883982" w:rsidRDefault="009F3C72" w:rsidP="009F3C72">
            <w:pPr>
              <w:bidi/>
              <w:spacing w:line="192" w:lineRule="auto"/>
              <w:jc w:val="center"/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بررسی </w:t>
            </w:r>
            <w:r w:rsidRPr="009F3C72"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  <w:t>سیستم گوارش</w:t>
            </w:r>
          </w:p>
        </w:tc>
        <w:tc>
          <w:tcPr>
            <w:tcW w:w="6750" w:type="dxa"/>
          </w:tcPr>
          <w:p w14:paraId="59FCE53C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 xml:space="preserve">بیمار را از نظر جسمی، روانی و اجتماعی به نحو صحیح </w:t>
            </w:r>
            <w:r>
              <w:rPr>
                <w:rFonts w:cs="B Nazanin" w:hint="cs"/>
                <w:rtl/>
                <w:lang w:bidi="ar-SA"/>
              </w:rPr>
              <w:t>بررسی کند.</w:t>
            </w:r>
          </w:p>
          <w:p w14:paraId="6F9459F2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>مراحل پذیرش و ترخیص بیماران را به نحو صحیح انجام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5078F3C6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>ع</w:t>
            </w:r>
            <w:r>
              <w:rPr>
                <w:rFonts w:cs="B Nazanin" w:hint="cs"/>
                <w:rtl/>
                <w:lang w:bidi="ar-SA"/>
              </w:rPr>
              <w:t>لایم</w:t>
            </w:r>
            <w:r w:rsidRPr="009F3C72">
              <w:rPr>
                <w:rFonts w:cs="B Nazanin"/>
                <w:rtl/>
                <w:lang w:bidi="ar-SA"/>
              </w:rPr>
              <w:t xml:space="preserve"> و نشانه های اختل</w:t>
            </w:r>
            <w:r>
              <w:rPr>
                <w:rFonts w:cs="B Nazanin" w:hint="cs"/>
                <w:rtl/>
                <w:lang w:bidi="ar-SA"/>
              </w:rPr>
              <w:t>ال</w:t>
            </w:r>
            <w:r w:rsidRPr="009F3C72">
              <w:rPr>
                <w:rFonts w:cs="B Nazanin"/>
                <w:rtl/>
                <w:lang w:bidi="ar-SA"/>
              </w:rPr>
              <w:t xml:space="preserve"> در سیستم گوار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F3C72">
              <w:rPr>
                <w:rFonts w:cs="B Nazanin"/>
                <w:rtl/>
                <w:lang w:bidi="ar-SA"/>
              </w:rPr>
              <w:t>بیمار را بررسی کن</w:t>
            </w:r>
            <w:r>
              <w:rPr>
                <w:rFonts w:cs="B Nazanin" w:hint="cs"/>
                <w:rtl/>
                <w:lang w:bidi="ar-SA"/>
              </w:rPr>
              <w:t>د.</w:t>
            </w:r>
          </w:p>
          <w:p w14:paraId="65C2229A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>مقادیر و یافته های غیر طبیعی در بیماران را شناسایی ک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490DFAB8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>ع</w:t>
            </w:r>
            <w:r>
              <w:rPr>
                <w:rFonts w:cs="B Nazanin" w:hint="cs"/>
                <w:rtl/>
                <w:lang w:bidi="ar-SA"/>
              </w:rPr>
              <w:t>لای</w:t>
            </w:r>
            <w:r w:rsidRPr="009F3C72">
              <w:rPr>
                <w:rFonts w:cs="B Nazanin"/>
                <w:rtl/>
                <w:lang w:bidi="ar-SA"/>
              </w:rPr>
              <w:t>م حیاتی بیماران را اندازه گیری نموده و در بر</w:t>
            </w:r>
            <w:r>
              <w:rPr>
                <w:rFonts w:cs="B Nazanin" w:hint="cs"/>
                <w:rtl/>
                <w:lang w:bidi="ar-SA"/>
              </w:rPr>
              <w:t>گ</w:t>
            </w:r>
            <w:r w:rsidRPr="009F3C72">
              <w:rPr>
                <w:rFonts w:cs="B Nazanin"/>
                <w:rtl/>
                <w:lang w:bidi="ar-SA"/>
              </w:rPr>
              <w:t>ه مخصوص ثبت نمای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30ABD1A2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>نیازهای آموزشی بیمار را تعیین و جهت رفع آنها برنام</w:t>
            </w:r>
            <w:r>
              <w:rPr>
                <w:rFonts w:cs="B Nazanin" w:hint="cs"/>
                <w:rtl/>
                <w:lang w:bidi="ar-SA"/>
              </w:rPr>
              <w:t xml:space="preserve">ه </w:t>
            </w:r>
            <w:r w:rsidRPr="009F3C72">
              <w:rPr>
                <w:rFonts w:cs="B Nazanin"/>
                <w:rtl/>
                <w:lang w:bidi="ar-SA"/>
              </w:rPr>
              <w:t>ریزی آموزشی نموده وآن را اجرا نمای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74EA50FA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 xml:space="preserve">فرآیند پرستاری را بعنوان چارچوبی برای مراقبت از بیماران </w:t>
            </w:r>
            <w:r w:rsidRPr="009F3C72">
              <w:rPr>
                <w:rFonts w:cs="B Nazanin"/>
                <w:rtl/>
                <w:lang w:bidi="ar-SA"/>
              </w:rPr>
              <w:t xml:space="preserve"> </w:t>
            </w:r>
            <w:r w:rsidRPr="009F3C72">
              <w:rPr>
                <w:rFonts w:cs="B Nazanin"/>
                <w:rtl/>
                <w:lang w:bidi="ar-SA"/>
              </w:rPr>
              <w:t>مبتل</w:t>
            </w:r>
            <w:r>
              <w:rPr>
                <w:rFonts w:cs="B Nazanin" w:hint="cs"/>
                <w:rtl/>
                <w:lang w:bidi="ar-SA"/>
              </w:rPr>
              <w:t>ا</w:t>
            </w:r>
            <w:r w:rsidRPr="009F3C72">
              <w:rPr>
                <w:rFonts w:cs="B Nazanin"/>
                <w:rtl/>
                <w:lang w:bidi="ar-SA"/>
              </w:rPr>
              <w:t xml:space="preserve"> به ناراحتی گوارش به ک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F3C72">
              <w:rPr>
                <w:rFonts w:cs="B Nazanin"/>
                <w:rtl/>
                <w:lang w:bidi="ar-SA"/>
              </w:rPr>
              <w:t>گیر</w:t>
            </w:r>
            <w:r>
              <w:rPr>
                <w:rFonts w:cs="B Nazanin" w:hint="cs"/>
                <w:rtl/>
                <w:lang w:bidi="ar-SA"/>
              </w:rPr>
              <w:t>د.</w:t>
            </w:r>
          </w:p>
          <w:p w14:paraId="65501CEB" w14:textId="3AEA90FE" w:rsidR="009F3C72" w:rsidRPr="009F3C72" w:rsidRDefault="009F3C72" w:rsidP="009F3C72">
            <w:pPr>
              <w:bidi/>
              <w:spacing w:line="276" w:lineRule="auto"/>
              <w:jc w:val="both"/>
              <w:rPr>
                <w:rFonts w:cs="B Nazanin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>رژیم غذایی را به بیمار و خانواده وی آموزش دهد</w:t>
            </w:r>
            <w:r w:rsidRPr="009F3C72">
              <w:rPr>
                <w:rFonts w:cs="B Nazanin"/>
                <w:lang w:bidi="ar-SA"/>
              </w:rPr>
              <w:t>.</w:t>
            </w:r>
          </w:p>
          <w:p w14:paraId="276C926E" w14:textId="6B041F05" w:rsidR="009F3C72" w:rsidRPr="009F3C72" w:rsidRDefault="009F3C72" w:rsidP="009F3C72">
            <w:pPr>
              <w:bidi/>
              <w:spacing w:line="276" w:lineRule="auto"/>
              <w:jc w:val="both"/>
              <w:rPr>
                <w:rFonts w:cs="B Nazanin" w:hint="cs"/>
                <w:rtl/>
                <w:lang w:bidi="ar-SA"/>
              </w:rPr>
            </w:pPr>
            <w:r w:rsidRPr="009F3C72">
              <w:rPr>
                <w:rFonts w:cs="B Nazanin"/>
                <w:rtl/>
                <w:lang w:bidi="ar-SA"/>
              </w:rPr>
              <w:t xml:space="preserve">انواع فتق های شکمی </w:t>
            </w:r>
            <w:r>
              <w:rPr>
                <w:rFonts w:cs="B Nazanin" w:hint="cs"/>
                <w:rtl/>
                <w:lang w:bidi="ar-SA"/>
              </w:rPr>
              <w:t>(</w:t>
            </w:r>
            <w:r w:rsidRPr="009F3C72">
              <w:rPr>
                <w:rFonts w:cs="B Nazanin"/>
                <w:rtl/>
                <w:lang w:bidi="ar-SA"/>
              </w:rPr>
              <w:t>اینگوییال و نافی</w:t>
            </w:r>
            <w:r>
              <w:rPr>
                <w:rFonts w:cs="B Nazanin" w:hint="cs"/>
                <w:rtl/>
                <w:lang w:bidi="ar-SA"/>
              </w:rPr>
              <w:t>)،</w:t>
            </w:r>
            <w:r w:rsidRPr="009F3C72">
              <w:rPr>
                <w:rFonts w:cs="B Nazanin"/>
                <w:rtl/>
                <w:lang w:bidi="ar-SA"/>
              </w:rPr>
              <w:t xml:space="preserve"> کوله سیستیت حاد</w:t>
            </w:r>
            <w:r>
              <w:rPr>
                <w:rFonts w:cs="B Nazanin" w:hint="cs"/>
                <w:rtl/>
                <w:lang w:bidi="ar-SA"/>
              </w:rPr>
              <w:t xml:space="preserve"> و</w:t>
            </w:r>
            <w:r w:rsidRPr="009F3C72">
              <w:rPr>
                <w:rFonts w:cs="B Nazanin"/>
                <w:rtl/>
                <w:lang w:bidi="ar-SA"/>
              </w:rPr>
              <w:t xml:space="preserve"> آپاندیسیت</w:t>
            </w:r>
            <w:r w:rsidR="00E214DC">
              <w:rPr>
                <w:rFonts w:cs="B Nazanin" w:hint="cs"/>
                <w:rtl/>
                <w:lang w:bidi="ar-SA"/>
              </w:rPr>
              <w:t xml:space="preserve"> را بشناسد و </w:t>
            </w:r>
            <w:r w:rsidRPr="009F3C72">
              <w:rPr>
                <w:rFonts w:cs="B Nazanin"/>
                <w:rtl/>
                <w:lang w:bidi="ar-SA"/>
              </w:rPr>
              <w:t>مراقبت از</w:t>
            </w:r>
            <w:r w:rsidR="00E214DC">
              <w:rPr>
                <w:rFonts w:cs="B Nazanin" w:hint="cs"/>
                <w:rtl/>
                <w:lang w:bidi="ar-SA"/>
              </w:rPr>
              <w:t xml:space="preserve"> این بیماران را توضیح دهد.</w:t>
            </w:r>
          </w:p>
        </w:tc>
        <w:tc>
          <w:tcPr>
            <w:tcW w:w="1620" w:type="dxa"/>
          </w:tcPr>
          <w:p w14:paraId="2DA45F75" w14:textId="77777777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0B3A54F0" w14:textId="15EEDE14" w:rsidR="009F3C72" w:rsidRDefault="009F3C72" w:rsidP="009F3C7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720" w:type="dxa"/>
          </w:tcPr>
          <w:p w14:paraId="07CA5F30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79B27792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57D93FE5" w14:textId="4EA212A6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 w:hint="cs"/>
                <w:sz w:val="26"/>
                <w:szCs w:val="26"/>
                <w:rtl/>
              </w:rPr>
            </w:pPr>
            <w:r>
              <w:rPr>
                <w:rtl/>
              </w:rPr>
              <w:t>آموزش بالینی</w:t>
            </w:r>
          </w:p>
        </w:tc>
        <w:tc>
          <w:tcPr>
            <w:tcW w:w="2058" w:type="dxa"/>
          </w:tcPr>
          <w:p w14:paraId="3AB258D3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67066D6B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447523AF" w14:textId="77777777" w:rsidR="009F3C72" w:rsidRDefault="009F3C72" w:rsidP="009F3C72">
            <w:pPr>
              <w:bidi/>
              <w:jc w:val="both"/>
              <w:rPr>
                <w:rFonts w:cs="B Nazanin" w:hint="cs"/>
                <w:rtl/>
                <w:lang w:bidi="ar-SA"/>
              </w:rPr>
            </w:pPr>
          </w:p>
        </w:tc>
      </w:tr>
      <w:tr w:rsidR="009F3C72" w:rsidRPr="009A2349" w14:paraId="2FC3D0C1" w14:textId="77777777" w:rsidTr="00677199">
        <w:trPr>
          <w:trHeight w:val="316"/>
        </w:trPr>
        <w:tc>
          <w:tcPr>
            <w:tcW w:w="1048" w:type="dxa"/>
          </w:tcPr>
          <w:p w14:paraId="1D2401F0" w14:textId="16FCC00B" w:rsidR="009F3C72" w:rsidRDefault="00E214DC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1620" w:type="dxa"/>
          </w:tcPr>
          <w:p w14:paraId="698D5E75" w14:textId="1314BE57" w:rsidR="00E214DC" w:rsidRDefault="00E214DC" w:rsidP="009F3C72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آشنایی با </w:t>
            </w:r>
            <w:r w:rsidR="009F3C72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ساکشن </w:t>
            </w: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و </w:t>
            </w:r>
            <w:r w:rsidR="009F3C72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اکسیژن درمانی</w:t>
            </w:r>
          </w:p>
          <w:p w14:paraId="096B0F62" w14:textId="4C6F6BF4" w:rsidR="009F3C72" w:rsidRPr="00AF39D5" w:rsidRDefault="00E214DC" w:rsidP="00E214DC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امتحان پایان دوره</w:t>
            </w:r>
          </w:p>
        </w:tc>
        <w:tc>
          <w:tcPr>
            <w:tcW w:w="6750" w:type="dxa"/>
          </w:tcPr>
          <w:p w14:paraId="5749F953" w14:textId="609E290B" w:rsidR="009F3C72" w:rsidRDefault="00E214DC" w:rsidP="00E214DC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وسایل </w:t>
            </w:r>
            <w:r w:rsidR="009F3C72">
              <w:rPr>
                <w:rFonts w:cs="B Mitra" w:hint="cs"/>
                <w:rtl/>
              </w:rPr>
              <w:t>اکسیژن درمانی</w:t>
            </w:r>
            <w:r>
              <w:rPr>
                <w:rFonts w:cs="B Mitra" w:hint="cs"/>
                <w:rtl/>
              </w:rPr>
              <w:t xml:space="preserve"> را بر اساس نیاز هر بیمار به درستی استفاده کند.</w:t>
            </w:r>
          </w:p>
          <w:p w14:paraId="0B2E34AB" w14:textId="77777777" w:rsidR="00E214DC" w:rsidRDefault="009F3C72" w:rsidP="009F3C72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tl/>
              </w:rPr>
              <w:t>پالس اکسی متری</w:t>
            </w:r>
            <w:r w:rsidR="00E214DC">
              <w:rPr>
                <w:rFonts w:hint="cs"/>
                <w:rtl/>
              </w:rPr>
              <w:t xml:space="preserve"> را بشناسد </w:t>
            </w:r>
            <w:r>
              <w:rPr>
                <w:rtl/>
              </w:rPr>
              <w:t xml:space="preserve">و چک </w:t>
            </w:r>
            <w:r w:rsidR="00E214DC">
              <w:rPr>
                <w:rFonts w:hint="cs"/>
                <w:rtl/>
              </w:rPr>
              <w:t>اکسیژن خون بیمار را به درستی انجام دهد.</w:t>
            </w:r>
          </w:p>
          <w:p w14:paraId="1F272294" w14:textId="0954BA13" w:rsidR="009F3C72" w:rsidRDefault="009F3C72" w:rsidP="00E214DC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>نکات پرستاری در اکسیژن تراپی</w:t>
            </w:r>
            <w:r w:rsidR="00E214DC">
              <w:rPr>
                <w:rtl/>
              </w:rPr>
              <w:t xml:space="preserve"> </w:t>
            </w:r>
            <w:r w:rsidR="00E214DC">
              <w:rPr>
                <w:rFonts w:hint="cs"/>
                <w:rtl/>
              </w:rPr>
              <w:t xml:space="preserve">را </w:t>
            </w:r>
            <w:r w:rsidR="00E214DC">
              <w:rPr>
                <w:rtl/>
              </w:rPr>
              <w:t>رعایت</w:t>
            </w:r>
            <w:r w:rsidR="00E214DC">
              <w:rPr>
                <w:rFonts w:hint="cs"/>
                <w:rtl/>
              </w:rPr>
              <w:t xml:space="preserve"> کند.</w:t>
            </w:r>
          </w:p>
          <w:p w14:paraId="7931D701" w14:textId="37153D1D" w:rsidR="009F3C72" w:rsidRPr="00CD094D" w:rsidRDefault="00E214DC" w:rsidP="009F3C7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hint="cs"/>
                <w:rtl/>
              </w:rPr>
              <w:t>آ</w:t>
            </w:r>
            <w:r w:rsidR="009F3C72">
              <w:rPr>
                <w:rtl/>
              </w:rPr>
              <w:t>موزش استفاده صحیح از اسپری ها و نکات مربوط به آن</w:t>
            </w:r>
            <w:r>
              <w:rPr>
                <w:rFonts w:hint="cs"/>
                <w:rtl/>
              </w:rPr>
              <w:t xml:space="preserve"> را به بیمار بدهد.</w:t>
            </w:r>
          </w:p>
          <w:p w14:paraId="422164D4" w14:textId="44625F37" w:rsidR="009F3C72" w:rsidRDefault="00E214DC" w:rsidP="009F3C72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حوه استفاده از دستگاه ساکشن را نشان دهد.</w:t>
            </w:r>
          </w:p>
          <w:p w14:paraId="37307BDA" w14:textId="77777777" w:rsidR="009F3C72" w:rsidRDefault="009F3C72" w:rsidP="009F3C72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</w:t>
            </w:r>
            <w:r w:rsidR="00E214DC">
              <w:rPr>
                <w:rFonts w:cs="B Mitra" w:hint="cs"/>
                <w:rtl/>
              </w:rPr>
              <w:t>ا</w:t>
            </w:r>
            <w:r>
              <w:rPr>
                <w:rFonts w:cs="B Mitra" w:hint="cs"/>
                <w:rtl/>
              </w:rPr>
              <w:t>م ساکشن استریل در بیماران تحت ونتیلاتور</w:t>
            </w:r>
            <w:r w:rsidR="00E214DC">
              <w:rPr>
                <w:rFonts w:cs="B Mitra" w:hint="cs"/>
                <w:rtl/>
              </w:rPr>
              <w:t xml:space="preserve"> را به درستی انجام دهد.</w:t>
            </w:r>
          </w:p>
          <w:p w14:paraId="6B39E91B" w14:textId="5A0C384E" w:rsidR="00E214DC" w:rsidRPr="00390596" w:rsidRDefault="00E214DC" w:rsidP="00E214DC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E214DC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>امتحان پایان دوره</w:t>
            </w:r>
          </w:p>
        </w:tc>
        <w:tc>
          <w:tcPr>
            <w:tcW w:w="1620" w:type="dxa"/>
          </w:tcPr>
          <w:p w14:paraId="0E16DFD3" w14:textId="77777777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گرشی</w:t>
            </w:r>
          </w:p>
          <w:p w14:paraId="27B0AE17" w14:textId="1E95519C" w:rsidR="009F3C72" w:rsidRDefault="009F3C72" w:rsidP="009F3C7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-حرکتی</w:t>
            </w:r>
          </w:p>
        </w:tc>
        <w:tc>
          <w:tcPr>
            <w:tcW w:w="1720" w:type="dxa"/>
          </w:tcPr>
          <w:p w14:paraId="4AC7CEF5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سخنرانی</w:t>
            </w:r>
          </w:p>
          <w:p w14:paraId="6E5B5981" w14:textId="77777777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</w:rPr>
            </w:pPr>
            <w:r w:rsidRPr="008333FD">
              <w:rPr>
                <w:rFonts w:ascii="BLotus" w:cs="B Nazanin" w:hint="cs"/>
                <w:sz w:val="26"/>
                <w:szCs w:val="26"/>
                <w:rtl/>
              </w:rPr>
              <w:t>بحث گروهی</w:t>
            </w:r>
          </w:p>
          <w:p w14:paraId="401376CE" w14:textId="670B4C78" w:rsidR="009F3C72" w:rsidRPr="008333FD" w:rsidRDefault="009F3C72" w:rsidP="009F3C72">
            <w:pPr>
              <w:tabs>
                <w:tab w:val="right" w:pos="174"/>
              </w:tabs>
              <w:bidi/>
              <w:ind w:left="360" w:right="144"/>
              <w:jc w:val="both"/>
              <w:rPr>
                <w:rFonts w:ascii="BLotus" w:cs="B Nazanin"/>
                <w:sz w:val="26"/>
                <w:szCs w:val="26"/>
                <w:rtl/>
              </w:rPr>
            </w:pPr>
            <w:r>
              <w:rPr>
                <w:rtl/>
              </w:rPr>
              <w:t>آموزش بالینی</w:t>
            </w:r>
          </w:p>
        </w:tc>
        <w:tc>
          <w:tcPr>
            <w:tcW w:w="2058" w:type="dxa"/>
          </w:tcPr>
          <w:p w14:paraId="5D8C72B4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</w:t>
            </w:r>
          </w:p>
          <w:p w14:paraId="70193A74" w14:textId="77777777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ژیک</w:t>
            </w:r>
          </w:p>
          <w:p w14:paraId="45C19D7E" w14:textId="01AE3BC9" w:rsidR="009F3C72" w:rsidRDefault="009F3C72" w:rsidP="009F3C72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</w:tr>
    </w:tbl>
    <w:p w14:paraId="26E27F91" w14:textId="77777777" w:rsidR="00E214DC" w:rsidRDefault="00E214DC" w:rsidP="00E214DC">
      <w:pPr>
        <w:bidi/>
        <w:jc w:val="lowKashida"/>
        <w:rPr>
          <w:rFonts w:ascii="Cambria" w:hAnsi="Cambria" w:cs="B Titr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8431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13412"/>
      </w:tblGrid>
      <w:tr w:rsidR="00E214DC" w:rsidRPr="009A2349" w14:paraId="41A9288E" w14:textId="77777777" w:rsidTr="00E214DC">
        <w:trPr>
          <w:trHeight w:val="402"/>
        </w:trPr>
        <w:tc>
          <w:tcPr>
            <w:tcW w:w="660" w:type="dxa"/>
          </w:tcPr>
          <w:p w14:paraId="7B984D3C" w14:textId="77777777" w:rsidR="00E214DC" w:rsidRPr="009A2349" w:rsidRDefault="00E214DC" w:rsidP="00E214DC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412" w:type="dxa"/>
          </w:tcPr>
          <w:p w14:paraId="1CD7F3B4" w14:textId="77777777" w:rsidR="00E214DC" w:rsidRDefault="00E214DC" w:rsidP="00E214D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4E35B9">
              <w:rPr>
                <w:rFonts w:cs="B Nazanin"/>
                <w:b/>
                <w:bCs/>
                <w:rtl/>
                <w:lang w:bidi="ar-SA"/>
              </w:rPr>
              <w:t xml:space="preserve">تیلور کارول، اصول پرستاری تیلور. ترجمه افسانه افتخاری منش و همکاران، چاپ دوم، انتشارات بشری.1389، </w:t>
            </w:r>
          </w:p>
          <w:p w14:paraId="23AD1270" w14:textId="77777777" w:rsidR="00E214DC" w:rsidRPr="0042405A" w:rsidRDefault="00E214DC" w:rsidP="00E214D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4E35B9">
              <w:rPr>
                <w:rFonts w:cs="B Nazanin"/>
                <w:b/>
                <w:bCs/>
                <w:rtl/>
                <w:lang w:bidi="ar-SA"/>
              </w:rPr>
              <w:t>برونر و سودارث. د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ر</w:t>
            </w:r>
            <w:r w:rsidRPr="004E35B9">
              <w:rPr>
                <w:rFonts w:cs="B Nazanin"/>
                <w:b/>
                <w:bCs/>
                <w:rtl/>
                <w:lang w:bidi="ar-SA"/>
              </w:rPr>
              <w:t xml:space="preserve">سنامه بالینی پرستاری داخلی و جراحی، ترجمه طاهره نجفی قزلچه و همکاران، چاپ اول نشر جامعه نگر.1395، </w:t>
            </w:r>
          </w:p>
        </w:tc>
      </w:tr>
      <w:tr w:rsidR="00E214DC" w:rsidRPr="009A2349" w14:paraId="696F635B" w14:textId="77777777" w:rsidTr="00E214DC">
        <w:trPr>
          <w:trHeight w:val="402"/>
        </w:trPr>
        <w:tc>
          <w:tcPr>
            <w:tcW w:w="660" w:type="dxa"/>
          </w:tcPr>
          <w:p w14:paraId="1185AF92" w14:textId="77777777" w:rsidR="00E214DC" w:rsidRPr="009A2349" w:rsidRDefault="00E214DC" w:rsidP="00E214DC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412" w:type="dxa"/>
          </w:tcPr>
          <w:p w14:paraId="50AD41AA" w14:textId="77777777" w:rsidR="00E214DC" w:rsidRPr="004E35B9" w:rsidRDefault="00E214DC" w:rsidP="00E214D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4E35B9">
              <w:rPr>
                <w:rFonts w:cs="B Nazanin"/>
                <w:b/>
                <w:bCs/>
                <w:rtl/>
                <w:lang w:bidi="ar-SA"/>
              </w:rPr>
              <w:t>پوتر و پری. اصول و مهارت های بالینی پرستاری، ترجمه ادریس ابدی فر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Pr="004E35B9">
              <w:rPr>
                <w:rFonts w:cs="B Nazanin"/>
                <w:b/>
                <w:bCs/>
                <w:rtl/>
                <w:lang w:bidi="ar-SA"/>
              </w:rPr>
              <w:t xml:space="preserve">و همکاران، چاپ اول انتشارات جامعه نگر.1395، </w:t>
            </w:r>
          </w:p>
          <w:p w14:paraId="21BCF77E" w14:textId="54561B62" w:rsidR="00E214DC" w:rsidRPr="00E60C97" w:rsidRDefault="00E214DC" w:rsidP="00E214DC">
            <w:pPr>
              <w:bidi/>
              <w:spacing w:line="360" w:lineRule="auto"/>
              <w:rPr>
                <w:rFonts w:cs="B Nazanin"/>
                <w:b/>
                <w:bCs/>
                <w:rtl/>
                <w:lang w:bidi="ar-SA"/>
              </w:rPr>
            </w:pPr>
            <w:r w:rsidRPr="004E35B9">
              <w:rPr>
                <w:rFonts w:cs="B Nazanin"/>
                <w:b/>
                <w:bCs/>
                <w:rtl/>
                <w:lang w:bidi="ar-SA"/>
              </w:rPr>
              <w:t>اسدی نوقابی ا، ذولفقاری م. درسنامه جامع پرستاری، چاپ دهم، انتشارات اندیشه رفیع</w:t>
            </w:r>
          </w:p>
        </w:tc>
      </w:tr>
    </w:tbl>
    <w:p w14:paraId="5493DBCA" w14:textId="714377F1" w:rsidR="00E214DC" w:rsidRDefault="00E214DC" w:rsidP="00E214DC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 xml:space="preserve"> </w:t>
      </w: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32C3EAAE" w14:textId="2ABE4AD5" w:rsidR="00E214DC" w:rsidRPr="009A2349" w:rsidRDefault="00E214DC" w:rsidP="00E214DC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 xml:space="preserve"> </w:t>
      </w:r>
    </w:p>
    <w:p w14:paraId="6D689F9D" w14:textId="77777777" w:rsidR="00E214DC" w:rsidRDefault="00E214DC" w:rsidP="00E214DC">
      <w:pPr>
        <w:bidi/>
        <w:jc w:val="lowKashida"/>
        <w:rPr>
          <w:rFonts w:ascii="Cambria" w:hAnsi="Cambria" w:cs="B Titr"/>
          <w:b/>
          <w:bCs/>
          <w:rtl/>
        </w:rPr>
      </w:pPr>
    </w:p>
    <w:p w14:paraId="06B90AB7" w14:textId="2AE9D19B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default" r:id="rId7"/>
      <w:footerReference w:type="even" r:id="rId8"/>
      <w:footerReference w:type="default" r:id="rId9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80A5" w14:textId="77777777" w:rsidR="00784897" w:rsidRDefault="00784897">
      <w:r>
        <w:separator/>
      </w:r>
    </w:p>
  </w:endnote>
  <w:endnote w:type="continuationSeparator" w:id="0">
    <w:p w14:paraId="20F91C1F" w14:textId="77777777" w:rsidR="00784897" w:rsidRDefault="0078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87101A0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0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3E07" w14:textId="77777777" w:rsidR="00784897" w:rsidRDefault="00784897">
      <w:r>
        <w:separator/>
      </w:r>
    </w:p>
  </w:footnote>
  <w:footnote w:type="continuationSeparator" w:id="0">
    <w:p w14:paraId="08091A73" w14:textId="77777777" w:rsidR="00784897" w:rsidRDefault="0078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151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707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3204"/>
    <w:rsid w:val="001B5551"/>
    <w:rsid w:val="001B741B"/>
    <w:rsid w:val="001B7952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0B9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028A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08EE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0910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1F06"/>
    <w:rsid w:val="0042405A"/>
    <w:rsid w:val="004254E6"/>
    <w:rsid w:val="004256E8"/>
    <w:rsid w:val="0043015C"/>
    <w:rsid w:val="00430245"/>
    <w:rsid w:val="00432351"/>
    <w:rsid w:val="00432453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57079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0F29"/>
    <w:rsid w:val="004E1135"/>
    <w:rsid w:val="004E1B05"/>
    <w:rsid w:val="004E20BA"/>
    <w:rsid w:val="004E326D"/>
    <w:rsid w:val="004E35B9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561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1E23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99A"/>
    <w:rsid w:val="00591A40"/>
    <w:rsid w:val="00593321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413B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016E"/>
    <w:rsid w:val="005E41B6"/>
    <w:rsid w:val="005E556D"/>
    <w:rsid w:val="005E687F"/>
    <w:rsid w:val="005E6D59"/>
    <w:rsid w:val="005F101F"/>
    <w:rsid w:val="005F1C07"/>
    <w:rsid w:val="005F42B3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8C8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77199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B7D02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6D28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4897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49D8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982"/>
    <w:rsid w:val="00883A5F"/>
    <w:rsid w:val="008860D5"/>
    <w:rsid w:val="00886886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5702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3C72"/>
    <w:rsid w:val="009F4548"/>
    <w:rsid w:val="009F52E8"/>
    <w:rsid w:val="009F5C95"/>
    <w:rsid w:val="009F5E8D"/>
    <w:rsid w:val="00A010AF"/>
    <w:rsid w:val="00A01B74"/>
    <w:rsid w:val="00A027D4"/>
    <w:rsid w:val="00A05336"/>
    <w:rsid w:val="00A0716D"/>
    <w:rsid w:val="00A07640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39B7"/>
    <w:rsid w:val="00A64297"/>
    <w:rsid w:val="00A64BF8"/>
    <w:rsid w:val="00A6533E"/>
    <w:rsid w:val="00A6784C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4C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00BB"/>
    <w:rsid w:val="00AD190F"/>
    <w:rsid w:val="00AD4C44"/>
    <w:rsid w:val="00AD7813"/>
    <w:rsid w:val="00AE19BD"/>
    <w:rsid w:val="00AF034E"/>
    <w:rsid w:val="00AF3149"/>
    <w:rsid w:val="00AF39D5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5B72"/>
    <w:rsid w:val="00B36AEE"/>
    <w:rsid w:val="00B37155"/>
    <w:rsid w:val="00B409DE"/>
    <w:rsid w:val="00B413BC"/>
    <w:rsid w:val="00B432F5"/>
    <w:rsid w:val="00B45B89"/>
    <w:rsid w:val="00B45DFC"/>
    <w:rsid w:val="00B5163A"/>
    <w:rsid w:val="00B5334D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66A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094D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1136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4D96"/>
    <w:rsid w:val="00E04F50"/>
    <w:rsid w:val="00E07CE6"/>
    <w:rsid w:val="00E10578"/>
    <w:rsid w:val="00E11265"/>
    <w:rsid w:val="00E12E4C"/>
    <w:rsid w:val="00E1562F"/>
    <w:rsid w:val="00E15CCB"/>
    <w:rsid w:val="00E16B47"/>
    <w:rsid w:val="00E2079C"/>
    <w:rsid w:val="00E214DC"/>
    <w:rsid w:val="00E2327E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0C97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081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2551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1A1D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14F3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6B9C"/>
    <w:rsid w:val="00FF7392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094C-6E31-436F-A4C9-55C32C75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8</cp:revision>
  <cp:lastPrinted>2015-10-13T09:56:00Z</cp:lastPrinted>
  <dcterms:created xsi:type="dcterms:W3CDTF">2023-09-19T12:42:00Z</dcterms:created>
  <dcterms:modified xsi:type="dcterms:W3CDTF">2023-09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